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FA" w:rsidRDefault="00F050B1" w:rsidP="00F648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C67">
        <w:rPr>
          <w:rFonts w:ascii="Times New Roman" w:hAnsi="Times New Roman" w:cs="Times New Roman"/>
          <w:b/>
          <w:sz w:val="28"/>
          <w:szCs w:val="28"/>
        </w:rPr>
        <w:t>Экологический проект</w:t>
      </w:r>
      <w:r w:rsidRPr="00B84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0B1" w:rsidRPr="00B84C67" w:rsidRDefault="00F050B1" w:rsidP="00F648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C67">
        <w:rPr>
          <w:rFonts w:ascii="Times New Roman" w:hAnsi="Times New Roman" w:cs="Times New Roman"/>
          <w:sz w:val="28"/>
          <w:szCs w:val="28"/>
        </w:rPr>
        <w:t xml:space="preserve"> </w:t>
      </w:r>
      <w:r w:rsidRPr="00F648FA">
        <w:rPr>
          <w:rFonts w:ascii="Times New Roman" w:hAnsi="Times New Roman" w:cs="Times New Roman"/>
          <w:b/>
          <w:sz w:val="28"/>
          <w:szCs w:val="28"/>
        </w:rPr>
        <w:t>«</w:t>
      </w:r>
      <w:r w:rsidR="00F648FA" w:rsidRPr="00F648FA">
        <w:rPr>
          <w:rFonts w:ascii="Times New Roman" w:hAnsi="Times New Roman" w:cs="Times New Roman"/>
          <w:b/>
          <w:sz w:val="28"/>
          <w:szCs w:val="28"/>
        </w:rPr>
        <w:t>Тематический день «Птицы</w:t>
      </w:r>
      <w:r w:rsidRPr="00F648FA">
        <w:rPr>
          <w:rFonts w:ascii="Times New Roman" w:hAnsi="Times New Roman" w:cs="Times New Roman"/>
          <w:b/>
          <w:sz w:val="28"/>
          <w:szCs w:val="28"/>
        </w:rPr>
        <w:t>»</w:t>
      </w:r>
    </w:p>
    <w:p w:rsidR="00F050B1" w:rsidRPr="00B84C67" w:rsidRDefault="00F050B1" w:rsidP="00F050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C67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B84C67">
        <w:rPr>
          <w:rFonts w:ascii="Times New Roman" w:hAnsi="Times New Roman" w:cs="Times New Roman"/>
          <w:sz w:val="28"/>
          <w:szCs w:val="28"/>
        </w:rPr>
        <w:t xml:space="preserve"> информационный.</w:t>
      </w:r>
    </w:p>
    <w:p w:rsidR="00F050B1" w:rsidRPr="00B84C67" w:rsidRDefault="00F050B1" w:rsidP="00F050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C67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B84C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4C67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B84C67">
        <w:rPr>
          <w:rFonts w:ascii="Times New Roman" w:hAnsi="Times New Roman" w:cs="Times New Roman"/>
          <w:sz w:val="28"/>
          <w:szCs w:val="28"/>
        </w:rPr>
        <w:t>.</w:t>
      </w:r>
    </w:p>
    <w:p w:rsidR="00F050B1" w:rsidRPr="00B84C67" w:rsidRDefault="00F050B1" w:rsidP="00F050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C67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B84C67">
        <w:rPr>
          <w:rFonts w:ascii="Times New Roman" w:hAnsi="Times New Roman" w:cs="Times New Roman"/>
          <w:sz w:val="28"/>
          <w:szCs w:val="28"/>
        </w:rPr>
        <w:t xml:space="preserve"> дети средней группы.</w:t>
      </w:r>
    </w:p>
    <w:p w:rsidR="00F050B1" w:rsidRPr="00B84C67" w:rsidRDefault="00F050B1" w:rsidP="00F050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C67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B84C67">
        <w:rPr>
          <w:rFonts w:ascii="Times New Roman" w:hAnsi="Times New Roman" w:cs="Times New Roman"/>
          <w:sz w:val="28"/>
          <w:szCs w:val="28"/>
        </w:rPr>
        <w:t xml:space="preserve"> актуальность этого проекта заключается в тесной связи дошкольников с природой, в этом возрасте закладываются основы экологической культуры.</w:t>
      </w:r>
    </w:p>
    <w:p w:rsidR="00F050B1" w:rsidRPr="00B84C67" w:rsidRDefault="00F050B1" w:rsidP="00F050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C67">
        <w:rPr>
          <w:rFonts w:ascii="Times New Roman" w:hAnsi="Times New Roman" w:cs="Times New Roman"/>
          <w:b/>
          <w:sz w:val="28"/>
          <w:szCs w:val="28"/>
        </w:rPr>
        <w:t>Цель:</w:t>
      </w:r>
      <w:r w:rsidRPr="00B84C67">
        <w:rPr>
          <w:rFonts w:ascii="Times New Roman" w:hAnsi="Times New Roman" w:cs="Times New Roman"/>
          <w:sz w:val="28"/>
          <w:szCs w:val="28"/>
        </w:rPr>
        <w:t xml:space="preserve"> расширять и уточнять представления детей о птицах.</w:t>
      </w:r>
    </w:p>
    <w:p w:rsidR="00F050B1" w:rsidRDefault="00F050B1" w:rsidP="00F050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4C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050B1" w:rsidRPr="007C0A41" w:rsidRDefault="00F050B1" w:rsidP="00F050B1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0A41">
        <w:rPr>
          <w:rFonts w:ascii="Times New Roman" w:hAnsi="Times New Roman" w:cs="Times New Roman"/>
          <w:sz w:val="28"/>
          <w:szCs w:val="28"/>
          <w:lang w:eastAsia="ru-RU"/>
        </w:rPr>
        <w:t xml:space="preserve">Расширять представление детей </w:t>
      </w:r>
      <w:r w:rsidRPr="0080430B">
        <w:rPr>
          <w:rFonts w:ascii="Times New Roman" w:hAnsi="Times New Roman" w:cs="Times New Roman"/>
          <w:sz w:val="28"/>
          <w:szCs w:val="28"/>
          <w:lang w:eastAsia="ru-RU"/>
        </w:rPr>
        <w:t>о </w:t>
      </w:r>
      <w:r w:rsidRPr="0080430B">
        <w:rPr>
          <w:rFonts w:ascii="Times New Roman" w:hAnsi="Times New Roman" w:cs="Times New Roman"/>
          <w:bCs/>
          <w:sz w:val="28"/>
          <w:szCs w:val="28"/>
          <w:lang w:eastAsia="ru-RU"/>
        </w:rPr>
        <w:t>птицах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скворцах)</w:t>
      </w:r>
      <w:r w:rsidRPr="008043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50B1" w:rsidRPr="007C0A41" w:rsidRDefault="00F050B1" w:rsidP="00F050B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0A41">
        <w:rPr>
          <w:rFonts w:ascii="Times New Roman" w:hAnsi="Times New Roman" w:cs="Times New Roman"/>
          <w:sz w:val="28"/>
          <w:szCs w:val="28"/>
          <w:lang w:eastAsia="ru-RU"/>
        </w:rPr>
        <w:t>Учить находить отличия данного вида птиц по внешнему виду, повадкам, рассказывать о них по результатам </w:t>
      </w:r>
      <w:r w:rsidRPr="007C0A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блюдений</w:t>
      </w:r>
      <w:r w:rsidRPr="007C0A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50B1" w:rsidRPr="007C0A41" w:rsidRDefault="00F050B1" w:rsidP="00F050B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0A41">
        <w:rPr>
          <w:rFonts w:ascii="Times New Roman" w:hAnsi="Times New Roman" w:cs="Times New Roman"/>
          <w:sz w:val="28"/>
          <w:szCs w:val="28"/>
          <w:lang w:eastAsia="ru-RU"/>
        </w:rPr>
        <w:t>Развивать </w:t>
      </w:r>
      <w:r w:rsidRPr="007C0A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блюдательность</w:t>
      </w:r>
      <w:r w:rsidRPr="007C0A41">
        <w:rPr>
          <w:rFonts w:ascii="Times New Roman" w:hAnsi="Times New Roman" w:cs="Times New Roman"/>
          <w:sz w:val="28"/>
          <w:szCs w:val="28"/>
          <w:lang w:eastAsia="ru-RU"/>
        </w:rPr>
        <w:t>, логическое мышление, поощрять любознательность.</w:t>
      </w:r>
    </w:p>
    <w:p w:rsidR="00F050B1" w:rsidRPr="005465B9" w:rsidRDefault="00F050B1" w:rsidP="00F050B1">
      <w:pPr>
        <w:pStyle w:val="a4"/>
        <w:spacing w:line="360" w:lineRule="auto"/>
        <w:rPr>
          <w:lang w:eastAsia="ru-RU"/>
        </w:rPr>
      </w:pPr>
      <w:r w:rsidRPr="007C0A41">
        <w:rPr>
          <w:rFonts w:ascii="Times New Roman" w:hAnsi="Times New Roman" w:cs="Times New Roman"/>
          <w:sz w:val="28"/>
          <w:szCs w:val="28"/>
          <w:lang w:eastAsia="ru-RU"/>
        </w:rPr>
        <w:t>Воспитывать доброжелательное отношение к пернаты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50B1" w:rsidRDefault="00F050B1" w:rsidP="00F050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50B1" w:rsidRPr="00B84C67" w:rsidRDefault="00F050B1" w:rsidP="00F050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C67">
        <w:rPr>
          <w:rFonts w:ascii="Times New Roman" w:hAnsi="Times New Roman" w:cs="Times New Roman"/>
          <w:b/>
          <w:sz w:val="28"/>
          <w:szCs w:val="28"/>
        </w:rPr>
        <w:t>Формы и методы работы</w:t>
      </w:r>
      <w:r w:rsidRPr="00B84C67">
        <w:rPr>
          <w:rFonts w:ascii="Times New Roman" w:hAnsi="Times New Roman" w:cs="Times New Roman"/>
          <w:sz w:val="28"/>
          <w:szCs w:val="28"/>
        </w:rPr>
        <w:t>:</w:t>
      </w:r>
    </w:p>
    <w:p w:rsidR="00F050B1" w:rsidRPr="005465B9" w:rsidRDefault="00F050B1" w:rsidP="00F050B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5B9">
        <w:rPr>
          <w:rFonts w:ascii="Times New Roman" w:hAnsi="Times New Roman" w:cs="Times New Roman"/>
          <w:sz w:val="28"/>
          <w:szCs w:val="28"/>
        </w:rPr>
        <w:t>Наблюдения;</w:t>
      </w:r>
    </w:p>
    <w:p w:rsidR="00F050B1" w:rsidRPr="005465B9" w:rsidRDefault="00F050B1" w:rsidP="00F050B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5B9">
        <w:rPr>
          <w:rFonts w:ascii="Times New Roman" w:hAnsi="Times New Roman" w:cs="Times New Roman"/>
          <w:sz w:val="28"/>
          <w:szCs w:val="28"/>
        </w:rPr>
        <w:t>Развивающая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65B9">
        <w:rPr>
          <w:rFonts w:ascii="Times New Roman" w:hAnsi="Times New Roman" w:cs="Times New Roman"/>
          <w:sz w:val="28"/>
          <w:szCs w:val="28"/>
        </w:rPr>
        <w:t>;</w:t>
      </w:r>
    </w:p>
    <w:p w:rsidR="00F050B1" w:rsidRPr="005465B9" w:rsidRDefault="00F050B1" w:rsidP="00F050B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5B9">
        <w:rPr>
          <w:rFonts w:ascii="Times New Roman" w:hAnsi="Times New Roman" w:cs="Times New Roman"/>
          <w:sz w:val="28"/>
          <w:szCs w:val="28"/>
        </w:rPr>
        <w:t xml:space="preserve">Рассматривание иллюстраций;  </w:t>
      </w:r>
    </w:p>
    <w:p w:rsidR="00F050B1" w:rsidRPr="005465B9" w:rsidRDefault="00F050B1" w:rsidP="00F050B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5B9">
        <w:rPr>
          <w:rFonts w:ascii="Times New Roman" w:hAnsi="Times New Roman" w:cs="Times New Roman"/>
          <w:sz w:val="28"/>
          <w:szCs w:val="28"/>
        </w:rPr>
        <w:t>Чтение  художественной литературы.</w:t>
      </w:r>
    </w:p>
    <w:p w:rsidR="00F050B1" w:rsidRPr="002B2233" w:rsidRDefault="00F050B1" w:rsidP="00F050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233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F050B1" w:rsidRPr="005465B9" w:rsidRDefault="00F050B1" w:rsidP="00F050B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5B9">
        <w:rPr>
          <w:rFonts w:ascii="Times New Roman" w:hAnsi="Times New Roman" w:cs="Times New Roman"/>
          <w:sz w:val="28"/>
          <w:szCs w:val="28"/>
        </w:rPr>
        <w:t>Формирование основ экологической грамотности  у детей.</w:t>
      </w:r>
    </w:p>
    <w:p w:rsidR="00F050B1" w:rsidRDefault="00F050B1" w:rsidP="00F050B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5B9">
        <w:rPr>
          <w:rFonts w:ascii="Times New Roman" w:hAnsi="Times New Roman" w:cs="Times New Roman"/>
          <w:sz w:val="28"/>
          <w:szCs w:val="28"/>
        </w:rPr>
        <w:t>воспитание ответственности</w:t>
      </w:r>
      <w:r w:rsidR="00F648FA">
        <w:rPr>
          <w:rFonts w:ascii="Times New Roman" w:hAnsi="Times New Roman" w:cs="Times New Roman"/>
          <w:sz w:val="28"/>
          <w:szCs w:val="28"/>
        </w:rPr>
        <w:t>.</w:t>
      </w:r>
      <w:r w:rsidRPr="00546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408" w:rsidRDefault="00911408" w:rsidP="00F050B1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ематический план </w:t>
      </w:r>
    </w:p>
    <w:p w:rsidR="00911408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D69">
        <w:rPr>
          <w:rFonts w:ascii="Times New Roman" w:hAnsi="Times New Roman" w:cs="Times New Roman"/>
          <w:b/>
          <w:sz w:val="28"/>
          <w:szCs w:val="28"/>
          <w:u w:val="single"/>
        </w:rPr>
        <w:t>Утро.</w:t>
      </w:r>
      <w:r w:rsidR="00911408">
        <w:rPr>
          <w:rFonts w:ascii="Times New Roman" w:hAnsi="Times New Roman" w:cs="Times New Roman"/>
          <w:sz w:val="28"/>
          <w:szCs w:val="28"/>
        </w:rPr>
        <w:t xml:space="preserve">  Прием детей.</w:t>
      </w:r>
    </w:p>
    <w:p w:rsidR="00911408" w:rsidRDefault="005F073E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1408">
        <w:rPr>
          <w:rFonts w:ascii="Times New Roman" w:hAnsi="Times New Roman" w:cs="Times New Roman"/>
          <w:sz w:val="28"/>
          <w:szCs w:val="28"/>
        </w:rPr>
        <w:t>Утренняя гимна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0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7560B9">
        <w:rPr>
          <w:rFonts w:ascii="Times New Roman" w:hAnsi="Times New Roman" w:cs="Times New Roman"/>
          <w:sz w:val="28"/>
          <w:szCs w:val="28"/>
        </w:rPr>
        <w:t>)</w:t>
      </w:r>
    </w:p>
    <w:p w:rsidR="0043285B" w:rsidRPr="00525693" w:rsidRDefault="00911408" w:rsidP="005465B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Птицы»</w:t>
      </w:r>
      <w:r w:rsidR="007560B9">
        <w:rPr>
          <w:rFonts w:ascii="Times New Roman" w:hAnsi="Times New Roman" w:cs="Times New Roman"/>
          <w:sz w:val="28"/>
          <w:szCs w:val="28"/>
        </w:rPr>
        <w:t>.</w:t>
      </w:r>
      <w:r w:rsidR="0043285B" w:rsidRPr="00525693">
        <w:rPr>
          <w:rFonts w:ascii="Times New Roman" w:hAnsi="Times New Roman" w:cs="Times New Roman"/>
          <w:sz w:val="28"/>
          <w:szCs w:val="28"/>
        </w:rPr>
        <w:t xml:space="preserve"> Цель: формировать интерес  к птицам, научить выделять и назы</w:t>
      </w:r>
      <w:r w:rsidR="0043285B">
        <w:rPr>
          <w:rFonts w:ascii="Times New Roman" w:hAnsi="Times New Roman" w:cs="Times New Roman"/>
          <w:sz w:val="28"/>
          <w:szCs w:val="28"/>
        </w:rPr>
        <w:t>вать их характерные особенности.  З</w:t>
      </w:r>
      <w:r w:rsidR="0043285B" w:rsidRPr="00525693">
        <w:rPr>
          <w:rFonts w:ascii="Times New Roman" w:hAnsi="Times New Roman" w:cs="Times New Roman"/>
          <w:sz w:val="28"/>
          <w:szCs w:val="28"/>
        </w:rPr>
        <w:t>акреплять виды птиц (домашние, дикие, перелетные, зимующие, оседлые</w:t>
      </w:r>
      <w:r w:rsidR="005F073E">
        <w:rPr>
          <w:rFonts w:ascii="Times New Roman" w:hAnsi="Times New Roman" w:cs="Times New Roman"/>
          <w:sz w:val="28"/>
          <w:szCs w:val="28"/>
        </w:rPr>
        <w:t>).</w:t>
      </w:r>
      <w:r w:rsidR="008F5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408" w:rsidRDefault="00911408" w:rsidP="005465B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альбома «Дикие и домашние птицы»</w:t>
      </w:r>
      <w:r w:rsidR="005F073E">
        <w:rPr>
          <w:rFonts w:ascii="Times New Roman" w:hAnsi="Times New Roman" w:cs="Times New Roman"/>
          <w:sz w:val="28"/>
          <w:szCs w:val="28"/>
        </w:rPr>
        <w:t xml:space="preserve"> </w:t>
      </w:r>
      <w:r w:rsidR="0046535E">
        <w:rPr>
          <w:rFonts w:ascii="Times New Roman" w:hAnsi="Times New Roman" w:cs="Times New Roman"/>
          <w:sz w:val="28"/>
          <w:szCs w:val="28"/>
        </w:rPr>
        <w:t>Цель:</w:t>
      </w:r>
      <w:r w:rsidR="005F073E" w:rsidRPr="005F073E">
        <w:rPr>
          <w:rFonts w:ascii="Times New Roman" w:hAnsi="Times New Roman" w:cs="Times New Roman"/>
          <w:sz w:val="28"/>
          <w:szCs w:val="28"/>
        </w:rPr>
        <w:t xml:space="preserve"> </w:t>
      </w:r>
      <w:r w:rsidR="005F073E">
        <w:rPr>
          <w:rFonts w:ascii="Times New Roman" w:hAnsi="Times New Roman" w:cs="Times New Roman"/>
          <w:sz w:val="28"/>
          <w:szCs w:val="28"/>
        </w:rPr>
        <w:t>закреплять  названия птиц, учить различать домашних и диких птиц.</w:t>
      </w:r>
      <w:r w:rsidR="007560B9" w:rsidRPr="007560B9">
        <w:rPr>
          <w:rFonts w:ascii="Times New Roman" w:hAnsi="Times New Roman" w:cs="Times New Roman"/>
          <w:sz w:val="28"/>
          <w:szCs w:val="28"/>
        </w:rPr>
        <w:t xml:space="preserve"> </w:t>
      </w:r>
      <w:r w:rsidR="007560B9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911408" w:rsidRDefault="00911408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D69">
        <w:rPr>
          <w:rFonts w:ascii="Times New Roman" w:hAnsi="Times New Roman" w:cs="Times New Roman"/>
          <w:b/>
          <w:sz w:val="28"/>
          <w:szCs w:val="28"/>
          <w:u w:val="single"/>
        </w:rPr>
        <w:t xml:space="preserve">ННОД. </w:t>
      </w:r>
      <w:r>
        <w:rPr>
          <w:rFonts w:ascii="Times New Roman" w:hAnsi="Times New Roman" w:cs="Times New Roman"/>
          <w:sz w:val="28"/>
          <w:szCs w:val="28"/>
        </w:rPr>
        <w:t xml:space="preserve">1. Лепка </w:t>
      </w:r>
      <w:r w:rsidR="0043285B">
        <w:rPr>
          <w:rFonts w:ascii="Times New Roman" w:hAnsi="Times New Roman" w:cs="Times New Roman"/>
          <w:sz w:val="28"/>
          <w:szCs w:val="28"/>
        </w:rPr>
        <w:t>«Птичка»</w:t>
      </w:r>
      <w:r w:rsidR="008F5D69">
        <w:rPr>
          <w:rFonts w:ascii="Times New Roman" w:hAnsi="Times New Roman" w:cs="Times New Roman"/>
          <w:sz w:val="28"/>
          <w:szCs w:val="28"/>
        </w:rPr>
        <w:t xml:space="preserve"> </w:t>
      </w:r>
      <w:r w:rsidR="007560B9">
        <w:rPr>
          <w:rFonts w:ascii="Times New Roman" w:hAnsi="Times New Roman" w:cs="Times New Roman"/>
          <w:sz w:val="28"/>
          <w:szCs w:val="28"/>
        </w:rPr>
        <w:t>(</w:t>
      </w:r>
      <w:r w:rsidR="008F5D69">
        <w:rPr>
          <w:rFonts w:ascii="Times New Roman" w:hAnsi="Times New Roman" w:cs="Times New Roman"/>
          <w:sz w:val="28"/>
          <w:szCs w:val="28"/>
        </w:rPr>
        <w:t>приложение 3</w:t>
      </w:r>
      <w:r w:rsidR="007560B9">
        <w:rPr>
          <w:rFonts w:ascii="Times New Roman" w:hAnsi="Times New Roman" w:cs="Times New Roman"/>
          <w:sz w:val="28"/>
          <w:szCs w:val="28"/>
        </w:rPr>
        <w:t>)</w:t>
      </w:r>
    </w:p>
    <w:p w:rsidR="0043285B" w:rsidRDefault="0043285B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Музыкальное </w:t>
      </w:r>
    </w:p>
    <w:p w:rsidR="00911408" w:rsidRDefault="005F073E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60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1408">
        <w:rPr>
          <w:rFonts w:ascii="Times New Roman" w:hAnsi="Times New Roman" w:cs="Times New Roman"/>
          <w:sz w:val="28"/>
          <w:szCs w:val="28"/>
        </w:rPr>
        <w:t xml:space="preserve">Прогулка. </w:t>
      </w:r>
      <w:r w:rsidR="008F5D69">
        <w:rPr>
          <w:rFonts w:ascii="Times New Roman" w:hAnsi="Times New Roman" w:cs="Times New Roman"/>
          <w:sz w:val="28"/>
          <w:szCs w:val="28"/>
        </w:rPr>
        <w:t xml:space="preserve"> </w:t>
      </w:r>
      <w:r w:rsidR="007560B9">
        <w:rPr>
          <w:rFonts w:ascii="Times New Roman" w:hAnsi="Times New Roman" w:cs="Times New Roman"/>
          <w:sz w:val="28"/>
          <w:szCs w:val="28"/>
        </w:rPr>
        <w:t>(</w:t>
      </w:r>
      <w:r w:rsidR="008F5D69">
        <w:rPr>
          <w:rFonts w:ascii="Times New Roman" w:hAnsi="Times New Roman" w:cs="Times New Roman"/>
          <w:sz w:val="28"/>
          <w:szCs w:val="28"/>
        </w:rPr>
        <w:t>Приложение 4</w:t>
      </w:r>
      <w:r w:rsidR="007560B9">
        <w:rPr>
          <w:rFonts w:ascii="Times New Roman" w:hAnsi="Times New Roman" w:cs="Times New Roman"/>
          <w:sz w:val="28"/>
          <w:szCs w:val="28"/>
        </w:rPr>
        <w:t>)</w:t>
      </w:r>
    </w:p>
    <w:p w:rsidR="005F073E" w:rsidRDefault="005F073E" w:rsidP="005465B9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скворечников.</w:t>
      </w:r>
    </w:p>
    <w:p w:rsidR="005F073E" w:rsidRDefault="005F073E" w:rsidP="005465B9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.</w:t>
      </w:r>
    </w:p>
    <w:p w:rsidR="005F073E" w:rsidRDefault="005F073E" w:rsidP="005465B9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в природе.</w:t>
      </w:r>
    </w:p>
    <w:p w:rsidR="003F1AD3" w:rsidRDefault="003F1AD3" w:rsidP="005465B9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</w:t>
      </w:r>
    </w:p>
    <w:p w:rsidR="003F1AD3" w:rsidRDefault="003F1AD3" w:rsidP="005465B9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</w:t>
      </w:r>
    </w:p>
    <w:p w:rsidR="005F073E" w:rsidRDefault="005F073E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1408" w:rsidRP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73E">
        <w:rPr>
          <w:rFonts w:ascii="Times New Roman" w:hAnsi="Times New Roman" w:cs="Times New Roman"/>
          <w:sz w:val="28"/>
          <w:szCs w:val="28"/>
        </w:rPr>
        <w:t xml:space="preserve"> </w:t>
      </w:r>
      <w:r w:rsidR="00911408" w:rsidRPr="008F5D6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чер </w:t>
      </w: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693">
        <w:rPr>
          <w:rFonts w:ascii="Times New Roman" w:hAnsi="Times New Roman" w:cs="Times New Roman"/>
          <w:sz w:val="28"/>
          <w:szCs w:val="28"/>
        </w:rPr>
        <w:t xml:space="preserve">Чтение стихотворения С. Михалкова «Зяблик» </w:t>
      </w:r>
    </w:p>
    <w:p w:rsidR="008F5D69" w:rsidRPr="00525693" w:rsidRDefault="00AF3D26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D69">
        <w:rPr>
          <w:rFonts w:ascii="Times New Roman" w:hAnsi="Times New Roman" w:cs="Times New Roman"/>
          <w:sz w:val="28"/>
          <w:szCs w:val="28"/>
        </w:rPr>
        <w:t>Настольно печатная игра «Птицы»</w:t>
      </w:r>
    </w:p>
    <w:p w:rsidR="008F5D69" w:rsidRPr="00911408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1408" w:rsidRDefault="00911408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65B9" w:rsidRDefault="005465B9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65B9" w:rsidRDefault="005465B9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65B9" w:rsidRDefault="005465B9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65B9" w:rsidRDefault="005465B9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65B9" w:rsidRDefault="005465B9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65B9" w:rsidRDefault="005465B9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65B9" w:rsidRDefault="005465B9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19D" w:rsidRPr="00CA4EAA" w:rsidRDefault="00532C3A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4E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Утро:  </w:t>
      </w:r>
    </w:p>
    <w:p w:rsidR="00532C3A" w:rsidRDefault="00CA4EAA" w:rsidP="005465B9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4EAA">
        <w:rPr>
          <w:rFonts w:ascii="Times New Roman" w:hAnsi="Times New Roman" w:cs="Times New Roman"/>
          <w:sz w:val="28"/>
          <w:szCs w:val="28"/>
        </w:rPr>
        <w:t xml:space="preserve"> </w:t>
      </w:r>
      <w:r w:rsidR="00532C3A" w:rsidRPr="00525693">
        <w:rPr>
          <w:rFonts w:ascii="Times New Roman" w:hAnsi="Times New Roman" w:cs="Times New Roman"/>
          <w:sz w:val="28"/>
          <w:szCs w:val="28"/>
        </w:rPr>
        <w:t xml:space="preserve">Напомнить </w:t>
      </w:r>
      <w:r w:rsidR="000E350C">
        <w:rPr>
          <w:rFonts w:ascii="Times New Roman" w:hAnsi="Times New Roman" w:cs="Times New Roman"/>
          <w:sz w:val="28"/>
          <w:szCs w:val="28"/>
        </w:rPr>
        <w:t xml:space="preserve"> </w:t>
      </w:r>
      <w:r w:rsidR="000E350C" w:rsidRPr="00525693">
        <w:rPr>
          <w:rFonts w:ascii="Times New Roman" w:hAnsi="Times New Roman" w:cs="Times New Roman"/>
          <w:sz w:val="28"/>
          <w:szCs w:val="28"/>
        </w:rPr>
        <w:t>детям о</w:t>
      </w:r>
      <w:r w:rsidR="00532C3A" w:rsidRPr="00525693">
        <w:rPr>
          <w:rFonts w:ascii="Times New Roman" w:hAnsi="Times New Roman" w:cs="Times New Roman"/>
          <w:sz w:val="28"/>
          <w:szCs w:val="28"/>
        </w:rPr>
        <w:t xml:space="preserve"> том, что сегодня весь день мы посвятим птицам.</w:t>
      </w:r>
    </w:p>
    <w:p w:rsidR="00CA4EAA" w:rsidRPr="00525693" w:rsidRDefault="00CA4EAA" w:rsidP="005465B9">
      <w:pPr>
        <w:pStyle w:val="a4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.</w:t>
      </w:r>
    </w:p>
    <w:p w:rsidR="00CA4EAA" w:rsidRPr="00525693" w:rsidRDefault="00CA4EAA" w:rsidP="005465B9">
      <w:pPr>
        <w:pStyle w:val="a4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32C3A" w:rsidRPr="00525693" w:rsidRDefault="00532C3A" w:rsidP="005465B9">
      <w:pPr>
        <w:pStyle w:val="a4"/>
        <w:numPr>
          <w:ilvl w:val="0"/>
          <w:numId w:val="3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Беседа « Птицы» Цель: формиро</w:t>
      </w:r>
      <w:r w:rsidR="00B84C67">
        <w:rPr>
          <w:rFonts w:ascii="Times New Roman" w:hAnsi="Times New Roman" w:cs="Times New Roman"/>
          <w:sz w:val="28"/>
          <w:szCs w:val="28"/>
        </w:rPr>
        <w:t xml:space="preserve">вать интерес  к птицам, научить </w:t>
      </w:r>
      <w:r w:rsidRPr="00525693">
        <w:rPr>
          <w:rFonts w:ascii="Times New Roman" w:hAnsi="Times New Roman" w:cs="Times New Roman"/>
          <w:sz w:val="28"/>
          <w:szCs w:val="28"/>
        </w:rPr>
        <w:t>выделять и назы</w:t>
      </w:r>
      <w:r w:rsidR="00FA5B88">
        <w:rPr>
          <w:rFonts w:ascii="Times New Roman" w:hAnsi="Times New Roman" w:cs="Times New Roman"/>
          <w:sz w:val="28"/>
          <w:szCs w:val="28"/>
        </w:rPr>
        <w:t>вать их характерные особенности.  З</w:t>
      </w:r>
      <w:r w:rsidRPr="00525693">
        <w:rPr>
          <w:rFonts w:ascii="Times New Roman" w:hAnsi="Times New Roman" w:cs="Times New Roman"/>
          <w:sz w:val="28"/>
          <w:szCs w:val="28"/>
        </w:rPr>
        <w:t>акреплять виды птиц (домашние, дикие, перелетные, зимующие</w:t>
      </w:r>
      <w:r w:rsidR="00F82667" w:rsidRPr="00525693">
        <w:rPr>
          <w:rFonts w:ascii="Times New Roman" w:hAnsi="Times New Roman" w:cs="Times New Roman"/>
          <w:sz w:val="28"/>
          <w:szCs w:val="28"/>
        </w:rPr>
        <w:t>, оседлые</w:t>
      </w:r>
      <w:r w:rsidRPr="0052569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E419D" w:rsidRDefault="001E419D" w:rsidP="005465B9">
      <w:pPr>
        <w:pStyle w:val="a4"/>
        <w:numPr>
          <w:ilvl w:val="0"/>
          <w:numId w:val="3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Рассмотреть  с детьми альбом «Дикие и домашние птицы»</w:t>
      </w:r>
      <w:r w:rsidR="002C2962">
        <w:rPr>
          <w:rFonts w:ascii="Times New Roman" w:hAnsi="Times New Roman" w:cs="Times New Roman"/>
          <w:sz w:val="28"/>
          <w:szCs w:val="28"/>
        </w:rPr>
        <w:t xml:space="preserve"> Цель:</w:t>
      </w:r>
      <w:r w:rsidR="005F073E">
        <w:rPr>
          <w:rFonts w:ascii="Times New Roman" w:hAnsi="Times New Roman" w:cs="Times New Roman"/>
          <w:sz w:val="28"/>
          <w:szCs w:val="28"/>
        </w:rPr>
        <w:t xml:space="preserve"> закреплять </w:t>
      </w:r>
      <w:r w:rsidR="002C2962">
        <w:rPr>
          <w:rFonts w:ascii="Times New Roman" w:hAnsi="Times New Roman" w:cs="Times New Roman"/>
          <w:sz w:val="28"/>
          <w:szCs w:val="28"/>
        </w:rPr>
        <w:t xml:space="preserve"> </w:t>
      </w:r>
      <w:r w:rsidR="005F073E">
        <w:rPr>
          <w:rFonts w:ascii="Times New Roman" w:hAnsi="Times New Roman" w:cs="Times New Roman"/>
          <w:sz w:val="28"/>
          <w:szCs w:val="28"/>
        </w:rPr>
        <w:t>названия птиц, учить различать домашних и диких птиц.</w:t>
      </w:r>
      <w:r w:rsidR="002C2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50C" w:rsidRPr="00525693" w:rsidRDefault="000E350C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детям вопросы:</w:t>
      </w:r>
    </w:p>
    <w:p w:rsidR="00F82667" w:rsidRPr="00525693" w:rsidRDefault="00F82667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Найдите</w:t>
      </w:r>
      <w:r w:rsidR="0046535E">
        <w:rPr>
          <w:rFonts w:ascii="Times New Roman" w:hAnsi="Times New Roman" w:cs="Times New Roman"/>
          <w:sz w:val="28"/>
          <w:szCs w:val="28"/>
        </w:rPr>
        <w:t xml:space="preserve"> и назовите</w:t>
      </w:r>
      <w:r w:rsidRPr="00525693">
        <w:rPr>
          <w:rFonts w:ascii="Times New Roman" w:hAnsi="Times New Roman" w:cs="Times New Roman"/>
          <w:sz w:val="28"/>
          <w:szCs w:val="28"/>
        </w:rPr>
        <w:t xml:space="preserve"> зимующих птиц на картинках?</w:t>
      </w:r>
    </w:p>
    <w:p w:rsidR="00F82667" w:rsidRPr="00525693" w:rsidRDefault="00F82667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Найдите</w:t>
      </w:r>
      <w:r w:rsidR="0046535E">
        <w:rPr>
          <w:rFonts w:ascii="Times New Roman" w:hAnsi="Times New Roman" w:cs="Times New Roman"/>
          <w:sz w:val="28"/>
          <w:szCs w:val="28"/>
        </w:rPr>
        <w:t xml:space="preserve"> и назовите </w:t>
      </w:r>
      <w:r w:rsidRPr="00525693">
        <w:rPr>
          <w:rFonts w:ascii="Times New Roman" w:hAnsi="Times New Roman" w:cs="Times New Roman"/>
          <w:sz w:val="28"/>
          <w:szCs w:val="28"/>
        </w:rPr>
        <w:t xml:space="preserve"> домашних птиц?</w:t>
      </w:r>
    </w:p>
    <w:p w:rsidR="001E419D" w:rsidRDefault="001E419D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Предложить детям найти птиц, которые прилетают к нам на участок?</w:t>
      </w:r>
    </w:p>
    <w:p w:rsidR="00D84B91" w:rsidRPr="00525693" w:rsidRDefault="00D84B91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516C" w:rsidRPr="005F073E" w:rsidRDefault="00CA4EAA" w:rsidP="005465B9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073E">
        <w:rPr>
          <w:rFonts w:ascii="Times New Roman" w:hAnsi="Times New Roman" w:cs="Times New Roman"/>
          <w:sz w:val="28"/>
          <w:szCs w:val="28"/>
        </w:rPr>
        <w:t>НОД</w:t>
      </w:r>
      <w:r w:rsidR="00A62869" w:rsidRPr="005F073E">
        <w:rPr>
          <w:rFonts w:ascii="Times New Roman" w:hAnsi="Times New Roman" w:cs="Times New Roman"/>
          <w:sz w:val="28"/>
          <w:szCs w:val="28"/>
        </w:rPr>
        <w:t xml:space="preserve"> </w:t>
      </w:r>
      <w:r w:rsidR="007D6115" w:rsidRPr="005F073E">
        <w:rPr>
          <w:rFonts w:ascii="Times New Roman" w:hAnsi="Times New Roman" w:cs="Times New Roman"/>
          <w:sz w:val="28"/>
          <w:szCs w:val="28"/>
        </w:rPr>
        <w:t>Лепка «Птичка» Программное содержание: Учить детей лепить из пластилина  птичку, передавая овальную форму тела;  оттягивая и прищипывая мелкие части: клюв, хвост, крылышки. Учить отмечать разнообразие получившихся  птичек, радоваться им.</w:t>
      </w:r>
      <w:r w:rsidR="005F073E" w:rsidRPr="005F073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F073E">
        <w:rPr>
          <w:rFonts w:ascii="Times New Roman" w:hAnsi="Times New Roman" w:cs="Times New Roman"/>
          <w:sz w:val="28"/>
          <w:szCs w:val="28"/>
        </w:rPr>
        <w:t>2</w:t>
      </w:r>
    </w:p>
    <w:p w:rsidR="001E419D" w:rsidRPr="00525693" w:rsidRDefault="00CA4EAA" w:rsidP="005465B9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</w:t>
      </w:r>
      <w:r w:rsidR="005F07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73E">
        <w:rPr>
          <w:rFonts w:ascii="Times New Roman" w:hAnsi="Times New Roman" w:cs="Times New Roman"/>
          <w:sz w:val="28"/>
          <w:szCs w:val="28"/>
        </w:rPr>
        <w:t>М</w:t>
      </w:r>
      <w:r w:rsidR="007D6115" w:rsidRPr="00525693">
        <w:rPr>
          <w:rFonts w:ascii="Times New Roman" w:hAnsi="Times New Roman" w:cs="Times New Roman"/>
          <w:sz w:val="28"/>
          <w:szCs w:val="28"/>
        </w:rPr>
        <w:t>узыкальное</w:t>
      </w:r>
      <w:proofErr w:type="gramEnd"/>
      <w:r w:rsidR="007D6115" w:rsidRPr="00525693">
        <w:rPr>
          <w:rFonts w:ascii="Times New Roman" w:hAnsi="Times New Roman" w:cs="Times New Roman"/>
          <w:sz w:val="28"/>
          <w:szCs w:val="28"/>
        </w:rPr>
        <w:t xml:space="preserve">  </w:t>
      </w:r>
      <w:r w:rsidR="005F073E">
        <w:rPr>
          <w:rFonts w:ascii="Times New Roman" w:hAnsi="Times New Roman" w:cs="Times New Roman"/>
          <w:sz w:val="28"/>
          <w:szCs w:val="28"/>
        </w:rPr>
        <w:t>по плану музыкального руководителя.</w:t>
      </w:r>
    </w:p>
    <w:p w:rsidR="00FA5B88" w:rsidRDefault="009F736B" w:rsidP="005465B9">
      <w:pPr>
        <w:pStyle w:val="a4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4EAA" w:rsidRDefault="00ED15C8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4E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улка:</w:t>
      </w:r>
      <w:r w:rsidRPr="00525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19D" w:rsidRPr="00525693" w:rsidRDefault="00CA4EAA" w:rsidP="005465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Р</w:t>
      </w:r>
      <w:r w:rsidR="00ED15C8" w:rsidRPr="00525693">
        <w:rPr>
          <w:rFonts w:ascii="Times New Roman" w:hAnsi="Times New Roman" w:cs="Times New Roman"/>
          <w:sz w:val="28"/>
          <w:szCs w:val="28"/>
        </w:rPr>
        <w:t>ассматр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D69">
        <w:rPr>
          <w:rFonts w:ascii="Times New Roman" w:hAnsi="Times New Roman" w:cs="Times New Roman"/>
          <w:sz w:val="28"/>
          <w:szCs w:val="28"/>
        </w:rPr>
        <w:t xml:space="preserve">  скворечников Цель: </w:t>
      </w:r>
      <w:r w:rsidR="000B776B" w:rsidRPr="00525693">
        <w:rPr>
          <w:rFonts w:ascii="Times New Roman" w:hAnsi="Times New Roman" w:cs="Times New Roman"/>
          <w:sz w:val="28"/>
          <w:szCs w:val="28"/>
        </w:rPr>
        <w:t>напомнить детям о том, что весной из теплых краев возвращаются птицы</w:t>
      </w:r>
      <w:r>
        <w:rPr>
          <w:rFonts w:ascii="Times New Roman" w:hAnsi="Times New Roman" w:cs="Times New Roman"/>
          <w:sz w:val="28"/>
          <w:szCs w:val="28"/>
        </w:rPr>
        <w:t xml:space="preserve"> (грачи,  ласточки</w:t>
      </w:r>
      <w:r w:rsidR="000B776B" w:rsidRPr="00525693">
        <w:rPr>
          <w:rFonts w:ascii="Times New Roman" w:hAnsi="Times New Roman" w:cs="Times New Roman"/>
          <w:sz w:val="28"/>
          <w:szCs w:val="28"/>
        </w:rPr>
        <w:t>, скворцы, жаворонки, стрижи). Обратит</w:t>
      </w:r>
      <w:r>
        <w:rPr>
          <w:rFonts w:ascii="Times New Roman" w:hAnsi="Times New Roman" w:cs="Times New Roman"/>
          <w:sz w:val="28"/>
          <w:szCs w:val="28"/>
        </w:rPr>
        <w:t>ь внимание детей на скворечники</w:t>
      </w:r>
      <w:r w:rsidR="000B776B" w:rsidRPr="00525693">
        <w:rPr>
          <w:rFonts w:ascii="Times New Roman" w:hAnsi="Times New Roman" w:cs="Times New Roman"/>
          <w:sz w:val="28"/>
          <w:szCs w:val="28"/>
        </w:rPr>
        <w:t xml:space="preserve">, которые висят на деревьях – это домики для скворцов, их делает человек. </w:t>
      </w:r>
    </w:p>
    <w:p w:rsidR="000B776B" w:rsidRDefault="000B776B" w:rsidP="005465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Труд в природе. Подкормка птиц. Цель: воспитывать желание заботится о пернатых друзьях.</w:t>
      </w:r>
    </w:p>
    <w:p w:rsidR="003F1AD3" w:rsidRPr="00525693" w:rsidRDefault="003F1AD3" w:rsidP="005465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</w:t>
      </w:r>
      <w:r w:rsidR="00D8461C">
        <w:rPr>
          <w:rFonts w:ascii="Times New Roman" w:hAnsi="Times New Roman" w:cs="Times New Roman"/>
          <w:sz w:val="28"/>
          <w:szCs w:val="28"/>
        </w:rPr>
        <w:t>: заучивание стихотворения  «Вороб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76B" w:rsidRPr="00525693" w:rsidRDefault="005F073E" w:rsidP="005465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ижная игра </w:t>
      </w:r>
      <w:r w:rsidR="000B776B" w:rsidRPr="00525693">
        <w:rPr>
          <w:rFonts w:ascii="Times New Roman" w:hAnsi="Times New Roman" w:cs="Times New Roman"/>
          <w:sz w:val="28"/>
          <w:szCs w:val="28"/>
        </w:rPr>
        <w:t>« Птички в гнездышках» Цель: упражнять в беге в разных направлениях с однородными выполнениями махов пря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76B" w:rsidRPr="00525693">
        <w:rPr>
          <w:rFonts w:ascii="Times New Roman" w:hAnsi="Times New Roman" w:cs="Times New Roman"/>
          <w:sz w:val="28"/>
          <w:szCs w:val="28"/>
        </w:rPr>
        <w:t>(согнутыми) руками; развиват</w:t>
      </w:r>
      <w:r w:rsidR="003F1AD3">
        <w:rPr>
          <w:rFonts w:ascii="Times New Roman" w:hAnsi="Times New Roman" w:cs="Times New Roman"/>
          <w:sz w:val="28"/>
          <w:szCs w:val="28"/>
        </w:rPr>
        <w:t>ь пространственную ориентацию.</w:t>
      </w:r>
    </w:p>
    <w:p w:rsidR="00F82667" w:rsidRPr="00525693" w:rsidRDefault="00F82667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792B" w:rsidRPr="00CA4EAA" w:rsidRDefault="0034792B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4EAA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чер: </w:t>
      </w:r>
    </w:p>
    <w:p w:rsidR="0034792B" w:rsidRPr="00525693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792B" w:rsidRPr="00525693">
        <w:rPr>
          <w:rFonts w:ascii="Times New Roman" w:hAnsi="Times New Roman" w:cs="Times New Roman"/>
          <w:sz w:val="28"/>
          <w:szCs w:val="28"/>
        </w:rPr>
        <w:t>Чтение стихотворения С. Михалкова «Зяблик» Цель: формировать у детей гуманное отношение к природе через поэтическое произведение, которое используется как образец для подражания</w:t>
      </w:r>
      <w:r w:rsidR="00525693">
        <w:rPr>
          <w:rFonts w:ascii="Times New Roman" w:hAnsi="Times New Roman" w:cs="Times New Roman"/>
          <w:sz w:val="28"/>
          <w:szCs w:val="28"/>
        </w:rPr>
        <w:t>.</w:t>
      </w:r>
    </w:p>
    <w:p w:rsidR="0034792B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073E">
        <w:rPr>
          <w:rFonts w:ascii="Times New Roman" w:hAnsi="Times New Roman" w:cs="Times New Roman"/>
          <w:sz w:val="28"/>
          <w:szCs w:val="28"/>
        </w:rPr>
        <w:t xml:space="preserve">Настольно </w:t>
      </w:r>
      <w:r w:rsidR="0034792B" w:rsidRPr="00525693">
        <w:rPr>
          <w:rFonts w:ascii="Times New Roman" w:hAnsi="Times New Roman" w:cs="Times New Roman"/>
          <w:sz w:val="28"/>
          <w:szCs w:val="28"/>
        </w:rPr>
        <w:t>п</w:t>
      </w:r>
      <w:r w:rsidR="005F073E">
        <w:rPr>
          <w:rFonts w:ascii="Times New Roman" w:hAnsi="Times New Roman" w:cs="Times New Roman"/>
          <w:sz w:val="28"/>
          <w:szCs w:val="28"/>
        </w:rPr>
        <w:t xml:space="preserve">ечатная </w:t>
      </w:r>
      <w:r w:rsidR="0034792B" w:rsidRPr="00525693">
        <w:rPr>
          <w:rFonts w:ascii="Times New Roman" w:hAnsi="Times New Roman" w:cs="Times New Roman"/>
          <w:sz w:val="28"/>
          <w:szCs w:val="28"/>
        </w:rPr>
        <w:t xml:space="preserve"> иг</w:t>
      </w:r>
      <w:r w:rsidR="00CA4EAA">
        <w:rPr>
          <w:rFonts w:ascii="Times New Roman" w:hAnsi="Times New Roman" w:cs="Times New Roman"/>
          <w:sz w:val="28"/>
          <w:szCs w:val="28"/>
        </w:rPr>
        <w:t>р</w:t>
      </w:r>
      <w:r w:rsidR="0034792B" w:rsidRPr="00525693">
        <w:rPr>
          <w:rFonts w:ascii="Times New Roman" w:hAnsi="Times New Roman" w:cs="Times New Roman"/>
          <w:sz w:val="28"/>
          <w:szCs w:val="28"/>
        </w:rPr>
        <w:t xml:space="preserve">а  лото «Птицы» Цель:  закреплять представление детей о птицах, </w:t>
      </w:r>
      <w:r w:rsidR="00525693" w:rsidRPr="00525693">
        <w:rPr>
          <w:rFonts w:ascii="Times New Roman" w:hAnsi="Times New Roman" w:cs="Times New Roman"/>
          <w:sz w:val="28"/>
          <w:szCs w:val="28"/>
        </w:rPr>
        <w:t xml:space="preserve"> доводить игру до конца</w:t>
      </w:r>
      <w:r w:rsidR="00525693">
        <w:rPr>
          <w:rFonts w:ascii="Times New Roman" w:hAnsi="Times New Roman" w:cs="Times New Roman"/>
          <w:sz w:val="28"/>
          <w:szCs w:val="28"/>
        </w:rPr>
        <w:t>,</w:t>
      </w:r>
      <w:r w:rsidR="00525693" w:rsidRPr="00525693">
        <w:rPr>
          <w:rFonts w:ascii="Times New Roman" w:hAnsi="Times New Roman" w:cs="Times New Roman"/>
          <w:sz w:val="28"/>
          <w:szCs w:val="28"/>
        </w:rPr>
        <w:t xml:space="preserve"> </w:t>
      </w:r>
      <w:r w:rsidR="00525693">
        <w:rPr>
          <w:rFonts w:ascii="Times New Roman" w:hAnsi="Times New Roman" w:cs="Times New Roman"/>
          <w:sz w:val="28"/>
          <w:szCs w:val="28"/>
        </w:rPr>
        <w:t>р</w:t>
      </w:r>
      <w:r w:rsidR="00525693" w:rsidRPr="00525693">
        <w:rPr>
          <w:rFonts w:ascii="Times New Roman" w:hAnsi="Times New Roman" w:cs="Times New Roman"/>
          <w:sz w:val="28"/>
          <w:szCs w:val="28"/>
        </w:rPr>
        <w:t xml:space="preserve">адоваться победам друзей и принимать поражение. </w:t>
      </w:r>
    </w:p>
    <w:p w:rsidR="00CA4EAA" w:rsidRDefault="00CA4EAA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итог тематического дня</w:t>
      </w: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D69" w:rsidRPr="00F050B1" w:rsidRDefault="007560B9" w:rsidP="00F050B1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F050B1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D69" w:rsidRPr="007560B9" w:rsidRDefault="008F5D69" w:rsidP="005465B9">
      <w:pPr>
        <w:pStyle w:val="a4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560B9">
        <w:rPr>
          <w:rFonts w:ascii="Times New Roman" w:hAnsi="Times New Roman" w:cs="Times New Roman"/>
          <w:b/>
          <w:sz w:val="28"/>
          <w:szCs w:val="28"/>
        </w:rPr>
        <w:t>Утренняя гимнастика.</w:t>
      </w:r>
    </w:p>
    <w:p w:rsidR="008F5D69" w:rsidRPr="00525693" w:rsidRDefault="008F5D69" w:rsidP="005465B9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Ходьба в колонне по одному, бег.</w:t>
      </w:r>
    </w:p>
    <w:p w:rsidR="008F5D69" w:rsidRPr="00525693" w:rsidRDefault="008F5D69" w:rsidP="005465B9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Построения в звенья.</w:t>
      </w:r>
    </w:p>
    <w:p w:rsidR="008F5D69" w:rsidRPr="00525693" w:rsidRDefault="008F5D69" w:rsidP="005465B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693">
        <w:rPr>
          <w:rFonts w:ascii="Times New Roman" w:hAnsi="Times New Roman" w:cs="Times New Roman"/>
          <w:sz w:val="28"/>
          <w:szCs w:val="28"/>
        </w:rPr>
        <w:t xml:space="preserve">А) И. п. встать прямо, ноги слегка расставлены, руки опустить «Птицы машут крыльями» - поднять руки в стороны, опуская сказать «Чик – </w:t>
      </w:r>
      <w:proofErr w:type="spellStart"/>
      <w:r w:rsidRPr="00525693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525693">
        <w:rPr>
          <w:rFonts w:ascii="Times New Roman" w:hAnsi="Times New Roman" w:cs="Times New Roman"/>
          <w:sz w:val="28"/>
          <w:szCs w:val="28"/>
        </w:rPr>
        <w:t>»  повторить (5-6 раз)</w:t>
      </w:r>
      <w:proofErr w:type="gramEnd"/>
    </w:p>
    <w:p w:rsidR="008F5D69" w:rsidRPr="00525693" w:rsidRDefault="008F5D69" w:rsidP="005465B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 xml:space="preserve">Б) И.п. встать прямо, ноги слегка расставлены, руки опустить «Птицы клюют» </w:t>
      </w:r>
      <w:proofErr w:type="gramStart"/>
      <w:r w:rsidRPr="00525693">
        <w:rPr>
          <w:rFonts w:ascii="Times New Roman" w:hAnsi="Times New Roman" w:cs="Times New Roman"/>
          <w:sz w:val="28"/>
          <w:szCs w:val="28"/>
        </w:rPr>
        <w:t>приседая</w:t>
      </w:r>
      <w:proofErr w:type="gramEnd"/>
      <w:r w:rsidRPr="00525693">
        <w:rPr>
          <w:rFonts w:ascii="Times New Roman" w:hAnsi="Times New Roman" w:cs="Times New Roman"/>
          <w:sz w:val="28"/>
          <w:szCs w:val="28"/>
        </w:rPr>
        <w:t xml:space="preserve"> наклонится вперед, постукивая пальцами по коленям, ск</w:t>
      </w:r>
      <w:r>
        <w:rPr>
          <w:rFonts w:ascii="Times New Roman" w:hAnsi="Times New Roman" w:cs="Times New Roman"/>
          <w:sz w:val="28"/>
          <w:szCs w:val="28"/>
        </w:rPr>
        <w:t>аза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</w:t>
      </w:r>
      <w:proofErr w:type="spellEnd"/>
      <w:r>
        <w:rPr>
          <w:rFonts w:ascii="Times New Roman" w:hAnsi="Times New Roman" w:cs="Times New Roman"/>
          <w:sz w:val="28"/>
          <w:szCs w:val="28"/>
        </w:rPr>
        <w:t>», вернутся в И.п</w:t>
      </w:r>
      <w:r w:rsidRPr="00525693">
        <w:rPr>
          <w:rFonts w:ascii="Times New Roman" w:hAnsi="Times New Roman" w:cs="Times New Roman"/>
          <w:sz w:val="28"/>
          <w:szCs w:val="28"/>
        </w:rPr>
        <w:t>. повторить (4-5 раз)</w:t>
      </w:r>
    </w:p>
    <w:p w:rsidR="008F5D69" w:rsidRPr="00525693" w:rsidRDefault="008F5D69" w:rsidP="005465B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 xml:space="preserve">В) И.П. </w:t>
      </w:r>
      <w:r>
        <w:rPr>
          <w:rFonts w:ascii="Times New Roman" w:hAnsi="Times New Roman" w:cs="Times New Roman"/>
          <w:sz w:val="28"/>
          <w:szCs w:val="28"/>
        </w:rPr>
        <w:t>Сесть на коврик, скрестив ноги</w:t>
      </w:r>
      <w:r w:rsidRPr="00525693">
        <w:rPr>
          <w:rFonts w:ascii="Times New Roman" w:hAnsi="Times New Roman" w:cs="Times New Roman"/>
          <w:sz w:val="28"/>
          <w:szCs w:val="28"/>
        </w:rPr>
        <w:t>, руки на</w:t>
      </w:r>
      <w:r>
        <w:rPr>
          <w:rFonts w:ascii="Times New Roman" w:hAnsi="Times New Roman" w:cs="Times New Roman"/>
          <w:sz w:val="28"/>
          <w:szCs w:val="28"/>
        </w:rPr>
        <w:t xml:space="preserve"> поясе «Птички ищут зернышко» - </w:t>
      </w:r>
      <w:r w:rsidRPr="00525693">
        <w:rPr>
          <w:rFonts w:ascii="Times New Roman" w:hAnsi="Times New Roman" w:cs="Times New Roman"/>
          <w:sz w:val="28"/>
          <w:szCs w:val="28"/>
        </w:rPr>
        <w:t xml:space="preserve"> повернутся вправо,</w:t>
      </w:r>
      <w:r>
        <w:rPr>
          <w:rFonts w:ascii="Times New Roman" w:hAnsi="Times New Roman" w:cs="Times New Roman"/>
          <w:sz w:val="28"/>
          <w:szCs w:val="28"/>
        </w:rPr>
        <w:t xml:space="preserve"> коснутся рукой пола сзади себя</w:t>
      </w:r>
      <w:r w:rsidRPr="00525693">
        <w:rPr>
          <w:rFonts w:ascii="Times New Roman" w:hAnsi="Times New Roman" w:cs="Times New Roman"/>
          <w:sz w:val="28"/>
          <w:szCs w:val="28"/>
        </w:rPr>
        <w:t>, сказать «здесь» вернутся в исход</w:t>
      </w:r>
      <w:r>
        <w:rPr>
          <w:rFonts w:ascii="Times New Roman" w:hAnsi="Times New Roman" w:cs="Times New Roman"/>
          <w:sz w:val="28"/>
          <w:szCs w:val="28"/>
        </w:rPr>
        <w:t>ное положение. Тоже выполнить в</w:t>
      </w:r>
      <w:r w:rsidRPr="00525693">
        <w:rPr>
          <w:rFonts w:ascii="Times New Roman" w:hAnsi="Times New Roman" w:cs="Times New Roman"/>
          <w:sz w:val="28"/>
          <w:szCs w:val="28"/>
        </w:rPr>
        <w:t>лево (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693">
        <w:rPr>
          <w:rFonts w:ascii="Times New Roman" w:hAnsi="Times New Roman" w:cs="Times New Roman"/>
          <w:sz w:val="28"/>
          <w:szCs w:val="28"/>
        </w:rPr>
        <w:t>3 раза в каждую сторону)</w:t>
      </w:r>
    </w:p>
    <w:p w:rsidR="008F5D69" w:rsidRPr="00525693" w:rsidRDefault="008F5D69" w:rsidP="005465B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Г) И.п. лечь на спину, ног</w:t>
      </w:r>
      <w:r>
        <w:rPr>
          <w:rFonts w:ascii="Times New Roman" w:hAnsi="Times New Roman" w:cs="Times New Roman"/>
          <w:sz w:val="28"/>
          <w:szCs w:val="28"/>
        </w:rPr>
        <w:t>и прямые, руки вдоль туловища «</w:t>
      </w:r>
      <w:r w:rsidRPr="00525693">
        <w:rPr>
          <w:rFonts w:ascii="Times New Roman" w:hAnsi="Times New Roman" w:cs="Times New Roman"/>
          <w:sz w:val="28"/>
          <w:szCs w:val="28"/>
        </w:rPr>
        <w:t>Птички купаются» - поднять согнутые ноги и руки, своб</w:t>
      </w:r>
      <w:r>
        <w:rPr>
          <w:rFonts w:ascii="Times New Roman" w:hAnsi="Times New Roman" w:cs="Times New Roman"/>
          <w:sz w:val="28"/>
          <w:szCs w:val="28"/>
        </w:rPr>
        <w:t xml:space="preserve">одно подвигать ими, верну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25693">
        <w:rPr>
          <w:rFonts w:ascii="Times New Roman" w:hAnsi="Times New Roman" w:cs="Times New Roman"/>
          <w:sz w:val="28"/>
          <w:szCs w:val="28"/>
        </w:rPr>
        <w:t>.п.</w:t>
      </w:r>
    </w:p>
    <w:p w:rsidR="008F5D69" w:rsidRPr="00525693" w:rsidRDefault="008F5D69" w:rsidP="005465B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Д) Прыжки на месте.</w:t>
      </w:r>
    </w:p>
    <w:p w:rsidR="008F5D69" w:rsidRPr="00525693" w:rsidRDefault="008F5D69" w:rsidP="005465B9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 xml:space="preserve">Перестроение в колонну по одному.  Ходьба в колонне. </w:t>
      </w:r>
    </w:p>
    <w:p w:rsidR="008F5D69" w:rsidRPr="00525693" w:rsidRDefault="008F5D69" w:rsidP="005465B9">
      <w:pPr>
        <w:pStyle w:val="a4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60B9" w:rsidRDefault="007560B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60B9" w:rsidRDefault="007560B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60B9" w:rsidRDefault="007560B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60B9" w:rsidRDefault="007560B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2667" w:rsidRDefault="00F82667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50B1" w:rsidRDefault="00F050B1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50B1" w:rsidRDefault="00F050B1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60B9" w:rsidRDefault="007560B9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60B9" w:rsidRPr="00F050B1" w:rsidRDefault="007560B9" w:rsidP="00F050B1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F050B1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7560B9" w:rsidRPr="00525693" w:rsidRDefault="007560B9" w:rsidP="005465B9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Беседа « Птицы» Цель: формировать интерес  к птицам, научить выделять и назы</w:t>
      </w:r>
      <w:r>
        <w:rPr>
          <w:rFonts w:ascii="Times New Roman" w:hAnsi="Times New Roman" w:cs="Times New Roman"/>
          <w:sz w:val="28"/>
          <w:szCs w:val="28"/>
        </w:rPr>
        <w:t>вать их характерные особенности.  З</w:t>
      </w:r>
      <w:r w:rsidRPr="00525693">
        <w:rPr>
          <w:rFonts w:ascii="Times New Roman" w:hAnsi="Times New Roman" w:cs="Times New Roman"/>
          <w:sz w:val="28"/>
          <w:szCs w:val="28"/>
        </w:rPr>
        <w:t xml:space="preserve">акреплять виды птиц (домашние, дикие, перелетные, зимующие, оседлые) </w:t>
      </w:r>
    </w:p>
    <w:p w:rsidR="007560B9" w:rsidRPr="00525693" w:rsidRDefault="007560B9" w:rsidP="005465B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Ход беседы:</w:t>
      </w:r>
    </w:p>
    <w:p w:rsidR="007560B9" w:rsidRPr="00525693" w:rsidRDefault="007560B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ать загадку:</w:t>
      </w:r>
    </w:p>
    <w:p w:rsidR="007560B9" w:rsidRPr="00525693" w:rsidRDefault="007560B9" w:rsidP="005465B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Воробьи, стрижи, пингвины,</w:t>
      </w:r>
    </w:p>
    <w:p w:rsidR="007560B9" w:rsidRPr="00525693" w:rsidRDefault="007560B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25693">
        <w:rPr>
          <w:rFonts w:ascii="Times New Roman" w:hAnsi="Times New Roman" w:cs="Times New Roman"/>
          <w:sz w:val="28"/>
          <w:szCs w:val="28"/>
        </w:rPr>
        <w:t>Снегири, грачи, павлины,</w:t>
      </w:r>
    </w:p>
    <w:p w:rsidR="007560B9" w:rsidRPr="00525693" w:rsidRDefault="007560B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25693">
        <w:rPr>
          <w:rFonts w:ascii="Times New Roman" w:hAnsi="Times New Roman" w:cs="Times New Roman"/>
          <w:sz w:val="28"/>
          <w:szCs w:val="28"/>
        </w:rPr>
        <w:t>Попугаи и синицы:</w:t>
      </w:r>
    </w:p>
    <w:p w:rsidR="007560B9" w:rsidRPr="00525693" w:rsidRDefault="007560B9" w:rsidP="005465B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5693">
        <w:rPr>
          <w:rFonts w:ascii="Times New Roman" w:hAnsi="Times New Roman" w:cs="Times New Roman"/>
          <w:sz w:val="28"/>
          <w:szCs w:val="28"/>
        </w:rPr>
        <w:t>Одним словом это -   …. (птицы)</w:t>
      </w:r>
    </w:p>
    <w:p w:rsidR="007560B9" w:rsidRPr="00525693" w:rsidRDefault="007560B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Каких птиц вы знаете?</w:t>
      </w:r>
    </w:p>
    <w:p w:rsidR="007560B9" w:rsidRPr="00525693" w:rsidRDefault="007560B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Как  называем птиц, которые у нас зимуют?</w:t>
      </w:r>
    </w:p>
    <w:p w:rsidR="007560B9" w:rsidRPr="00525693" w:rsidRDefault="007560B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Как называют птиц, которые к нам прилетаю  весной?</w:t>
      </w:r>
    </w:p>
    <w:p w:rsidR="007560B9" w:rsidRPr="00525693" w:rsidRDefault="007560B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Как называют</w:t>
      </w:r>
      <w:r>
        <w:rPr>
          <w:rFonts w:ascii="Times New Roman" w:hAnsi="Times New Roman" w:cs="Times New Roman"/>
          <w:sz w:val="28"/>
          <w:szCs w:val="28"/>
        </w:rPr>
        <w:t xml:space="preserve"> птиц,  живущих</w:t>
      </w:r>
      <w:r w:rsidRPr="00525693">
        <w:rPr>
          <w:rFonts w:ascii="Times New Roman" w:hAnsi="Times New Roman" w:cs="Times New Roman"/>
          <w:sz w:val="28"/>
          <w:szCs w:val="28"/>
        </w:rPr>
        <w:t xml:space="preserve"> рядом с человеком?</w:t>
      </w:r>
    </w:p>
    <w:p w:rsidR="007560B9" w:rsidRPr="00525693" w:rsidRDefault="007560B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Почему птиц называют дикими?</w:t>
      </w:r>
    </w:p>
    <w:p w:rsidR="007560B9" w:rsidRPr="00525693" w:rsidRDefault="007560B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А какие  птицы называются  оседлыми?</w:t>
      </w: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D69" w:rsidRDefault="007560B9" w:rsidP="005465B9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альбома «Дикие и домашние птицы» Цель:</w:t>
      </w:r>
      <w:r w:rsidRPr="005F0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ять  названия птиц, учить различать домашних и диких птиц.</w:t>
      </w:r>
    </w:p>
    <w:p w:rsidR="007560B9" w:rsidRPr="00525693" w:rsidRDefault="007560B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детям вопросы:</w:t>
      </w:r>
    </w:p>
    <w:p w:rsidR="007560B9" w:rsidRPr="00525693" w:rsidRDefault="007560B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Найдите</w:t>
      </w:r>
      <w:r>
        <w:rPr>
          <w:rFonts w:ascii="Times New Roman" w:hAnsi="Times New Roman" w:cs="Times New Roman"/>
          <w:sz w:val="28"/>
          <w:szCs w:val="28"/>
        </w:rPr>
        <w:t xml:space="preserve"> и назовите</w:t>
      </w:r>
      <w:r w:rsidRPr="00525693">
        <w:rPr>
          <w:rFonts w:ascii="Times New Roman" w:hAnsi="Times New Roman" w:cs="Times New Roman"/>
          <w:sz w:val="28"/>
          <w:szCs w:val="28"/>
        </w:rPr>
        <w:t xml:space="preserve"> зимующих птиц на картинках?</w:t>
      </w:r>
    </w:p>
    <w:p w:rsidR="007560B9" w:rsidRPr="00525693" w:rsidRDefault="007560B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Найдите</w:t>
      </w:r>
      <w:r>
        <w:rPr>
          <w:rFonts w:ascii="Times New Roman" w:hAnsi="Times New Roman" w:cs="Times New Roman"/>
          <w:sz w:val="28"/>
          <w:szCs w:val="28"/>
        </w:rPr>
        <w:t xml:space="preserve"> и назовите </w:t>
      </w:r>
      <w:r w:rsidRPr="00525693">
        <w:rPr>
          <w:rFonts w:ascii="Times New Roman" w:hAnsi="Times New Roman" w:cs="Times New Roman"/>
          <w:sz w:val="28"/>
          <w:szCs w:val="28"/>
        </w:rPr>
        <w:t xml:space="preserve"> домашних птиц?</w:t>
      </w:r>
    </w:p>
    <w:p w:rsidR="007560B9" w:rsidRDefault="007560B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Предложить детям найти птиц, которые прилетают к нам на участок?</w:t>
      </w: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D69" w:rsidRDefault="008F5D69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60B9" w:rsidRDefault="007560B9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D69" w:rsidRPr="00F050B1" w:rsidRDefault="007560B9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F050B1">
        <w:rPr>
          <w:rFonts w:ascii="Times New Roman" w:hAnsi="Times New Roman" w:cs="Times New Roman"/>
          <w:b/>
          <w:sz w:val="28"/>
          <w:szCs w:val="28"/>
        </w:rPr>
        <w:t xml:space="preserve">Приложение 3 </w:t>
      </w:r>
    </w:p>
    <w:p w:rsidR="00D84B91" w:rsidRDefault="000E350C" w:rsidP="005465B9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4B91">
        <w:rPr>
          <w:rFonts w:ascii="Times New Roman" w:hAnsi="Times New Roman" w:cs="Times New Roman"/>
          <w:b/>
          <w:sz w:val="28"/>
          <w:szCs w:val="28"/>
        </w:rPr>
        <w:t>НОД Лепка «Птичка»</w:t>
      </w:r>
      <w:r w:rsidRPr="00525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50C" w:rsidRPr="00525693" w:rsidRDefault="000E350C" w:rsidP="005465B9">
      <w:pPr>
        <w:pStyle w:val="a4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25693">
        <w:rPr>
          <w:rFonts w:ascii="Times New Roman" w:hAnsi="Times New Roman" w:cs="Times New Roman"/>
          <w:sz w:val="28"/>
          <w:szCs w:val="28"/>
        </w:rPr>
        <w:t>Программное содержание: Учить детей лепить из пластилина  птичку, передавая овальную форму тела;  оттягивая и прищипывая мелкие части: клюв, хвост, крылышки. Учить отмечать разнообразие получившихся  птичек, радоваться им.</w:t>
      </w:r>
    </w:p>
    <w:p w:rsidR="00F82667" w:rsidRPr="00D84B91" w:rsidRDefault="000E350C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B91"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0E350C" w:rsidRDefault="000E350C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 круг на ковре.</w:t>
      </w:r>
    </w:p>
    <w:p w:rsidR="000E350C" w:rsidRDefault="000E350C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запись </w:t>
      </w:r>
      <w:r w:rsidR="00915E36">
        <w:rPr>
          <w:rFonts w:ascii="Times New Roman" w:hAnsi="Times New Roman" w:cs="Times New Roman"/>
          <w:sz w:val="28"/>
          <w:szCs w:val="28"/>
        </w:rPr>
        <w:t>«чирикание птиц»</w:t>
      </w:r>
    </w:p>
    <w:p w:rsidR="00915E36" w:rsidRDefault="00915E36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Вы слышите ребятки,  кто это чирикает?</w:t>
      </w:r>
    </w:p>
    <w:p w:rsidR="00915E36" w:rsidRDefault="00484D91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</w:t>
      </w:r>
      <w:r w:rsidR="00915E36">
        <w:rPr>
          <w:rFonts w:ascii="Times New Roman" w:hAnsi="Times New Roman" w:cs="Times New Roman"/>
          <w:sz w:val="28"/>
          <w:szCs w:val="28"/>
        </w:rPr>
        <w:t>тичка!</w:t>
      </w:r>
    </w:p>
    <w:p w:rsidR="00915E36" w:rsidRDefault="00915E36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ся кормушка с птичкой.</w:t>
      </w:r>
    </w:p>
    <w:p w:rsidR="00C839A9" w:rsidRDefault="00C839A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давайте поздороваемся с нашей гост</w:t>
      </w:r>
      <w:r w:rsidR="00D84B9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й!</w:t>
      </w:r>
    </w:p>
    <w:p w:rsidR="00C839A9" w:rsidRDefault="00C839A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уй, птичка!</w:t>
      </w:r>
    </w:p>
    <w:p w:rsidR="0024116F" w:rsidRDefault="00C839A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а</w:t>
      </w:r>
      <w:r w:rsidR="00D830A9">
        <w:rPr>
          <w:rFonts w:ascii="Times New Roman" w:hAnsi="Times New Roman" w:cs="Times New Roman"/>
          <w:sz w:val="28"/>
          <w:szCs w:val="28"/>
        </w:rPr>
        <w:t xml:space="preserve"> (грустно)</w:t>
      </w:r>
      <w:r>
        <w:rPr>
          <w:rFonts w:ascii="Times New Roman" w:hAnsi="Times New Roman" w:cs="Times New Roman"/>
          <w:sz w:val="28"/>
          <w:szCs w:val="28"/>
        </w:rPr>
        <w:t>:</w:t>
      </w:r>
      <w:r w:rsidR="00D830A9">
        <w:rPr>
          <w:rFonts w:ascii="Times New Roman" w:hAnsi="Times New Roman" w:cs="Times New Roman"/>
          <w:sz w:val="28"/>
          <w:szCs w:val="28"/>
        </w:rPr>
        <w:t xml:space="preserve">  Здравствуйте, ребята.</w:t>
      </w:r>
    </w:p>
    <w:p w:rsidR="00C839A9" w:rsidRDefault="00D830A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</w:t>
      </w:r>
      <w:r w:rsidR="0024116F">
        <w:rPr>
          <w:rFonts w:ascii="Times New Roman" w:hAnsi="Times New Roman" w:cs="Times New Roman"/>
          <w:sz w:val="28"/>
          <w:szCs w:val="28"/>
        </w:rPr>
        <w:t>тичка, а почему ты такая грустная?</w:t>
      </w:r>
    </w:p>
    <w:p w:rsidR="0024116F" w:rsidRDefault="00D830A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а: У</w:t>
      </w:r>
      <w:r w:rsidR="0024116F">
        <w:rPr>
          <w:rFonts w:ascii="Times New Roman" w:hAnsi="Times New Roman" w:cs="Times New Roman"/>
          <w:sz w:val="28"/>
          <w:szCs w:val="28"/>
        </w:rPr>
        <w:t xml:space="preserve"> меня нет друзей, поэтому мне грустно, а </w:t>
      </w:r>
      <w:r>
        <w:rPr>
          <w:rFonts w:ascii="Times New Roman" w:hAnsi="Times New Roman" w:cs="Times New Roman"/>
          <w:sz w:val="28"/>
          <w:szCs w:val="28"/>
        </w:rPr>
        <w:t>вас так много и вы такие хорошие</w:t>
      </w:r>
      <w:r w:rsidR="00ED3203">
        <w:rPr>
          <w:rFonts w:ascii="Times New Roman" w:hAnsi="Times New Roman" w:cs="Times New Roman"/>
          <w:sz w:val="28"/>
          <w:szCs w:val="28"/>
        </w:rPr>
        <w:t xml:space="preserve"> и дружные</w:t>
      </w:r>
      <w:r w:rsidR="0024116F">
        <w:rPr>
          <w:rFonts w:ascii="Times New Roman" w:hAnsi="Times New Roman" w:cs="Times New Roman"/>
          <w:sz w:val="28"/>
          <w:szCs w:val="28"/>
        </w:rPr>
        <w:t>.</w:t>
      </w:r>
    </w:p>
    <w:p w:rsidR="0024116F" w:rsidRDefault="0024116F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ки</w:t>
      </w:r>
      <w:r w:rsidR="00D83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чем мы можем помочь птички?</w:t>
      </w:r>
    </w:p>
    <w:p w:rsidR="0024116F" w:rsidRDefault="00D830A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</w:t>
      </w:r>
      <w:r w:rsidR="0024116F">
        <w:rPr>
          <w:rFonts w:ascii="Times New Roman" w:hAnsi="Times New Roman" w:cs="Times New Roman"/>
          <w:sz w:val="28"/>
          <w:szCs w:val="28"/>
        </w:rPr>
        <w:t>делать друзей для птички.</w:t>
      </w:r>
    </w:p>
    <w:p w:rsidR="0024116F" w:rsidRDefault="00D830A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</w:t>
      </w:r>
      <w:r w:rsidR="0024116F">
        <w:rPr>
          <w:rFonts w:ascii="Times New Roman" w:hAnsi="Times New Roman" w:cs="Times New Roman"/>
          <w:sz w:val="28"/>
          <w:szCs w:val="28"/>
        </w:rPr>
        <w:t xml:space="preserve"> каким способом мы это можем сделать?</w:t>
      </w:r>
    </w:p>
    <w:p w:rsidR="0024116F" w:rsidRDefault="00D830A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484D9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исовать, склеить, слепить, сделать из бумаги.</w:t>
      </w:r>
    </w:p>
    <w:p w:rsidR="00200E47" w:rsidRDefault="00484D91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</w:t>
      </w:r>
      <w:r w:rsidR="0024116F">
        <w:rPr>
          <w:rFonts w:ascii="Times New Roman" w:hAnsi="Times New Roman" w:cs="Times New Roman"/>
          <w:sz w:val="28"/>
          <w:szCs w:val="28"/>
        </w:rPr>
        <w:t xml:space="preserve">равильно ребята, мы можем нарисовать, </w:t>
      </w:r>
      <w:r w:rsidR="00D830A9">
        <w:rPr>
          <w:rFonts w:ascii="Times New Roman" w:hAnsi="Times New Roman" w:cs="Times New Roman"/>
          <w:sz w:val="28"/>
          <w:szCs w:val="28"/>
        </w:rPr>
        <w:t xml:space="preserve">сделать из бумаги, склеить, </w:t>
      </w:r>
      <w:r w:rsidR="0024116F">
        <w:rPr>
          <w:rFonts w:ascii="Times New Roman" w:hAnsi="Times New Roman" w:cs="Times New Roman"/>
          <w:sz w:val="28"/>
          <w:szCs w:val="28"/>
        </w:rPr>
        <w:t>но сегодня мы будем лепить. А чтобы у нас получилось, красиво, давайте рассм</w:t>
      </w:r>
      <w:r w:rsidR="00D830A9">
        <w:rPr>
          <w:rFonts w:ascii="Times New Roman" w:hAnsi="Times New Roman" w:cs="Times New Roman"/>
          <w:sz w:val="28"/>
          <w:szCs w:val="28"/>
        </w:rPr>
        <w:t>отрим нашу гостью</w:t>
      </w:r>
      <w:r w:rsidR="0024116F">
        <w:rPr>
          <w:rFonts w:ascii="Times New Roman" w:hAnsi="Times New Roman" w:cs="Times New Roman"/>
          <w:sz w:val="28"/>
          <w:szCs w:val="28"/>
        </w:rPr>
        <w:t>.</w:t>
      </w:r>
    </w:p>
    <w:p w:rsidR="00200E47" w:rsidRDefault="00200E47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дает вопросы.</w:t>
      </w:r>
    </w:p>
    <w:p w:rsidR="00200E47" w:rsidRDefault="00200E47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сть у птички?</w:t>
      </w:r>
    </w:p>
    <w:p w:rsidR="00200E47" w:rsidRDefault="00200E47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D830A9">
        <w:rPr>
          <w:rFonts w:ascii="Times New Roman" w:hAnsi="Times New Roman" w:cs="Times New Roman"/>
          <w:sz w:val="28"/>
          <w:szCs w:val="28"/>
        </w:rPr>
        <w:t>: Г</w:t>
      </w:r>
      <w:r>
        <w:rPr>
          <w:rFonts w:ascii="Times New Roman" w:hAnsi="Times New Roman" w:cs="Times New Roman"/>
          <w:sz w:val="28"/>
          <w:szCs w:val="28"/>
        </w:rPr>
        <w:t>олова, туловище</w:t>
      </w:r>
      <w:r w:rsidR="00D830A9">
        <w:rPr>
          <w:rFonts w:ascii="Times New Roman" w:hAnsi="Times New Roman" w:cs="Times New Roman"/>
          <w:sz w:val="28"/>
          <w:szCs w:val="28"/>
        </w:rPr>
        <w:t>.</w:t>
      </w:r>
    </w:p>
    <w:p w:rsidR="00200E47" w:rsidRDefault="00200E47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Какой формы голова, туловище?</w:t>
      </w:r>
    </w:p>
    <w:p w:rsidR="00200E47" w:rsidRDefault="00200E47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484D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лова – круглая, туловище – овальное.</w:t>
      </w:r>
    </w:p>
    <w:p w:rsidR="00200E47" w:rsidRDefault="00200E47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. Что еще есть у птички?</w:t>
      </w:r>
    </w:p>
    <w:p w:rsidR="00200E47" w:rsidRDefault="00200E47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D830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люв, крылья, хвостик.</w:t>
      </w:r>
    </w:p>
    <w:p w:rsidR="00B661FB" w:rsidRDefault="00200E47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D830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, вот мы с вами рассмотрели нашу гостью.</w:t>
      </w:r>
    </w:p>
    <w:p w:rsidR="00B661FB" w:rsidRDefault="00B661FB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ойдите к своему рабочему месту.</w:t>
      </w:r>
    </w:p>
    <w:p w:rsidR="00D830A9" w:rsidRDefault="00B661FB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мы начнем работу?</w:t>
      </w:r>
    </w:p>
    <w:p w:rsidR="00D830A9" w:rsidRDefault="00D830A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Разделим</w:t>
      </w:r>
      <w:r w:rsidR="00B661FB">
        <w:rPr>
          <w:rFonts w:ascii="Times New Roman" w:hAnsi="Times New Roman" w:cs="Times New Roman"/>
          <w:sz w:val="28"/>
          <w:szCs w:val="28"/>
        </w:rPr>
        <w:t xml:space="preserve"> пластилин на 2 части. </w:t>
      </w:r>
    </w:p>
    <w:p w:rsidR="00D830A9" w:rsidRDefault="00D830A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B66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ильно. </w:t>
      </w:r>
    </w:p>
    <w:p w:rsidR="00D830A9" w:rsidRDefault="00D830A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484D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части должны быть. </w:t>
      </w:r>
    </w:p>
    <w:p w:rsidR="00D830A9" w:rsidRDefault="00D830A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r w:rsidR="00D84B91">
        <w:rPr>
          <w:rFonts w:ascii="Times New Roman" w:hAnsi="Times New Roman" w:cs="Times New Roman"/>
          <w:sz w:val="28"/>
          <w:szCs w:val="28"/>
        </w:rPr>
        <w:t>часть большая, мы из нее скатаем</w:t>
      </w:r>
      <w:r>
        <w:rPr>
          <w:rFonts w:ascii="Times New Roman" w:hAnsi="Times New Roman" w:cs="Times New Roman"/>
          <w:sz w:val="28"/>
          <w:szCs w:val="28"/>
        </w:rPr>
        <w:t xml:space="preserve"> – (ответы детей)</w:t>
      </w:r>
    </w:p>
    <w:p w:rsidR="00D830A9" w:rsidRDefault="00D830A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D84B91">
        <w:rPr>
          <w:rFonts w:ascii="Times New Roman" w:hAnsi="Times New Roman" w:cs="Times New Roman"/>
          <w:sz w:val="28"/>
          <w:szCs w:val="28"/>
        </w:rPr>
        <w:t xml:space="preserve"> часть меньше, мы из нее скатаем</w:t>
      </w:r>
      <w:r>
        <w:rPr>
          <w:rFonts w:ascii="Times New Roman" w:hAnsi="Times New Roman" w:cs="Times New Roman"/>
          <w:sz w:val="28"/>
          <w:szCs w:val="28"/>
        </w:rPr>
        <w:t xml:space="preserve">  –  (ответы детей)</w:t>
      </w:r>
    </w:p>
    <w:p w:rsidR="0024116F" w:rsidRDefault="00D830A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661FB">
        <w:rPr>
          <w:rFonts w:ascii="Times New Roman" w:hAnsi="Times New Roman" w:cs="Times New Roman"/>
          <w:sz w:val="28"/>
          <w:szCs w:val="28"/>
        </w:rPr>
        <w:t xml:space="preserve">рисоединяем </w:t>
      </w:r>
      <w:r w:rsidR="0024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у к туловищу способом промазывания</w:t>
      </w:r>
      <w:r w:rsidR="00B661FB">
        <w:rPr>
          <w:rFonts w:ascii="Times New Roman" w:hAnsi="Times New Roman" w:cs="Times New Roman"/>
          <w:sz w:val="28"/>
          <w:szCs w:val="28"/>
        </w:rPr>
        <w:t>, спереди на голове мы делаем клювик способом вытягивания, и сзади хвост способом вытягивания и сплющивания.</w:t>
      </w:r>
    </w:p>
    <w:p w:rsidR="00ED3203" w:rsidRDefault="00ED3203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и</w:t>
      </w:r>
      <w:r w:rsidR="00D84B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давайте немножко  отдохнем </w:t>
      </w:r>
    </w:p>
    <w:p w:rsidR="00C13B4A" w:rsidRPr="00D84B91" w:rsidRDefault="00C13B4A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B91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ED3203" w:rsidRPr="00D84B91">
        <w:rPr>
          <w:rFonts w:ascii="Times New Roman" w:hAnsi="Times New Roman" w:cs="Times New Roman"/>
          <w:b/>
          <w:sz w:val="28"/>
          <w:szCs w:val="28"/>
        </w:rPr>
        <w:t xml:space="preserve"> «Червячки»</w:t>
      </w:r>
      <w:r w:rsidRPr="00D84B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3203" w:rsidRDefault="00ED3203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ED3203" w:rsidRDefault="00ED3203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ячки ползут гулять (руки лежат ладошками вниз на столе, сгибаем и разгибаем пальцы)</w:t>
      </w:r>
    </w:p>
    <w:p w:rsidR="00ED3203" w:rsidRDefault="00ED3203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, ворона выбегает, (пальчики «бегут» по столу)</w:t>
      </w:r>
    </w:p>
    <w:p w:rsidR="00ED3203" w:rsidRDefault="00ED3203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  она кивает (руки сложены в клювик, и кивки руками)</w:t>
      </w:r>
    </w:p>
    <w:p w:rsidR="00ED3203" w:rsidRDefault="00ED3203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кает: «Вот и обед!» (большой и указательный пальчик «каркают»)</w:t>
      </w:r>
    </w:p>
    <w:p w:rsidR="00ED3203" w:rsidRDefault="00ED3203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>
        <w:rPr>
          <w:rFonts w:ascii="Times New Roman" w:hAnsi="Times New Roman" w:cs="Times New Roman"/>
          <w:sz w:val="28"/>
          <w:szCs w:val="28"/>
        </w:rPr>
        <w:t>, (развести руки в стороны)</w:t>
      </w:r>
    </w:p>
    <w:p w:rsidR="00ED3203" w:rsidRDefault="00ED3203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рвячков уж нет</w:t>
      </w:r>
      <w:proofErr w:type="gramStart"/>
      <w:r w:rsidR="001B475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жать пальцы в кулачки)</w:t>
      </w:r>
    </w:p>
    <w:p w:rsidR="001B4758" w:rsidRDefault="001B4758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одолжаем работу!</w:t>
      </w:r>
    </w:p>
    <w:p w:rsidR="00D830A9" w:rsidRDefault="00D830A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ой дорисуем глазки, перышки на крыльях и хвостике.</w:t>
      </w:r>
    </w:p>
    <w:p w:rsidR="00B661FB" w:rsidRDefault="00B661FB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ая птичка у нас получилась!</w:t>
      </w:r>
    </w:p>
    <w:p w:rsidR="00D84B91" w:rsidRDefault="001B4758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ихся птичек поставить на стенд для поделок</w:t>
      </w:r>
      <w:r w:rsidR="00D84B91">
        <w:rPr>
          <w:rFonts w:ascii="Times New Roman" w:hAnsi="Times New Roman" w:cs="Times New Roman"/>
          <w:sz w:val="28"/>
          <w:szCs w:val="28"/>
        </w:rPr>
        <w:t>.</w:t>
      </w:r>
    </w:p>
    <w:p w:rsidR="005465B9" w:rsidRDefault="00D84B91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5B9" w:rsidRDefault="005465B9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50B1" w:rsidRDefault="00F050B1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4D5E" w:rsidRPr="005465B9" w:rsidRDefault="00D8461C" w:rsidP="005465B9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65B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5465B9" w:rsidRDefault="005465B9" w:rsidP="005465B9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рогулка</w:t>
      </w:r>
    </w:p>
    <w:p w:rsidR="007C0A41" w:rsidRDefault="006F4D5E" w:rsidP="005465B9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rPr>
          <w:b/>
          <w:color w:val="111111"/>
          <w:sz w:val="28"/>
          <w:szCs w:val="28"/>
        </w:rPr>
      </w:pPr>
      <w:r w:rsidRPr="007C0A41">
        <w:rPr>
          <w:b/>
          <w:color w:val="111111"/>
          <w:sz w:val="28"/>
          <w:szCs w:val="28"/>
        </w:rPr>
        <w:t>Наблюдение за скворечником</w:t>
      </w:r>
    </w:p>
    <w:p w:rsidR="007C0A41" w:rsidRPr="007C0A41" w:rsidRDefault="006F4D5E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0A41">
        <w:rPr>
          <w:rFonts w:ascii="Times New Roman" w:hAnsi="Times New Roman" w:cs="Times New Roman"/>
          <w:sz w:val="28"/>
          <w:szCs w:val="28"/>
        </w:rPr>
        <w:t>Воспитатель загадывает загадку.</w:t>
      </w:r>
    </w:p>
    <w:p w:rsidR="006F4D5E" w:rsidRPr="007C0A41" w:rsidRDefault="006F4D5E" w:rsidP="005465B9">
      <w:pPr>
        <w:pStyle w:val="a4"/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7C0A41">
        <w:rPr>
          <w:rFonts w:ascii="Times New Roman" w:hAnsi="Times New Roman" w:cs="Times New Roman"/>
          <w:sz w:val="28"/>
          <w:szCs w:val="28"/>
        </w:rPr>
        <w:t>Из дальних стран вернулся я,</w:t>
      </w:r>
    </w:p>
    <w:p w:rsidR="006F4D5E" w:rsidRPr="007C0A41" w:rsidRDefault="006F4D5E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0A41">
        <w:rPr>
          <w:rFonts w:ascii="Times New Roman" w:hAnsi="Times New Roman" w:cs="Times New Roman"/>
          <w:sz w:val="28"/>
          <w:szCs w:val="28"/>
        </w:rPr>
        <w:t>Чтоб вас порадовать, друзья.</w:t>
      </w:r>
    </w:p>
    <w:p w:rsidR="006F4D5E" w:rsidRPr="007C0A41" w:rsidRDefault="006F4D5E" w:rsidP="005465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0A41">
        <w:rPr>
          <w:rFonts w:ascii="Times New Roman" w:hAnsi="Times New Roman" w:cs="Times New Roman"/>
          <w:sz w:val="28"/>
          <w:szCs w:val="28"/>
        </w:rPr>
        <w:t>Весна пришла! Зиме – конец! " –</w:t>
      </w:r>
    </w:p>
    <w:p w:rsidR="006F4D5E" w:rsidRPr="007C0A41" w:rsidRDefault="006F4D5E" w:rsidP="005465B9">
      <w:pPr>
        <w:pStyle w:val="a4"/>
        <w:spacing w:line="360" w:lineRule="auto"/>
      </w:pPr>
      <w:r w:rsidRPr="007C0A41">
        <w:rPr>
          <w:rFonts w:ascii="Times New Roman" w:hAnsi="Times New Roman" w:cs="Times New Roman"/>
          <w:sz w:val="28"/>
          <w:szCs w:val="28"/>
        </w:rPr>
        <w:t>Пел у </w:t>
      </w:r>
      <w:r w:rsidRPr="007C0A41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воречника </w:t>
      </w:r>
      <w:r w:rsidRPr="007C0A4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(</w:t>
      </w:r>
      <w:r w:rsidRPr="007C0A41">
        <w:rPr>
          <w:rStyle w:val="a7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скворец</w:t>
      </w:r>
      <w:r w:rsidRPr="007C0A41">
        <w:rPr>
          <w:b/>
          <w:iCs/>
          <w:bdr w:val="none" w:sz="0" w:space="0" w:color="auto" w:frame="1"/>
        </w:rPr>
        <w:t>)</w:t>
      </w:r>
    </w:p>
    <w:p w:rsidR="006F4D5E" w:rsidRPr="007C0A41" w:rsidRDefault="006F4D5E" w:rsidP="005465B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C0A41">
        <w:rPr>
          <w:color w:val="111111"/>
          <w:sz w:val="28"/>
          <w:szCs w:val="28"/>
        </w:rPr>
        <w:t>- А давайте мы с вами подойдем к </w:t>
      </w:r>
      <w:r w:rsidRPr="007C0A4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кворечнику</w:t>
      </w:r>
      <w:r w:rsidRPr="007C0A41">
        <w:rPr>
          <w:b/>
          <w:color w:val="111111"/>
          <w:sz w:val="28"/>
          <w:szCs w:val="28"/>
        </w:rPr>
        <w:t>.</w:t>
      </w:r>
    </w:p>
    <w:p w:rsidR="006F4D5E" w:rsidRPr="007C0A41" w:rsidRDefault="006F4D5E" w:rsidP="005465B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C0A41">
        <w:rPr>
          <w:color w:val="111111"/>
          <w:sz w:val="28"/>
          <w:szCs w:val="28"/>
        </w:rPr>
        <w:t>- Что это, кто здесь живет. «Кто прилетел к </w:t>
      </w:r>
      <w:r w:rsidRPr="007C0A4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кворечнику</w:t>
      </w:r>
      <w:r w:rsidRPr="007C0A41">
        <w:rPr>
          <w:color w:val="111111"/>
          <w:sz w:val="28"/>
          <w:szCs w:val="28"/>
        </w:rPr>
        <w:t>? Что он нес в клюве? Кому он нес червяка?»</w:t>
      </w:r>
    </w:p>
    <w:p w:rsidR="006F4D5E" w:rsidRPr="007C0A41" w:rsidRDefault="006F4D5E" w:rsidP="005465B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C0A41">
        <w:rPr>
          <w:color w:val="111111"/>
          <w:sz w:val="28"/>
          <w:szCs w:val="28"/>
        </w:rPr>
        <w:t>- Здесь поселились </w:t>
      </w:r>
      <w:r w:rsidRPr="007C0A4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кворцы</w:t>
      </w:r>
      <w:r w:rsidRPr="007C0A41">
        <w:rPr>
          <w:b/>
          <w:color w:val="111111"/>
          <w:sz w:val="28"/>
          <w:szCs w:val="28"/>
        </w:rPr>
        <w:t>.</w:t>
      </w:r>
      <w:r w:rsidRPr="007C0A41">
        <w:rPr>
          <w:color w:val="111111"/>
          <w:sz w:val="28"/>
          <w:szCs w:val="28"/>
        </w:rPr>
        <w:t xml:space="preserve"> Зимой вы их видели?</w:t>
      </w:r>
    </w:p>
    <w:p w:rsidR="006F4D5E" w:rsidRPr="007C0A41" w:rsidRDefault="007C0A41" w:rsidP="005465B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ассказ </w:t>
      </w:r>
      <w:r w:rsidR="0080430B">
        <w:rPr>
          <w:color w:val="111111"/>
          <w:sz w:val="28"/>
          <w:szCs w:val="28"/>
        </w:rPr>
        <w:t xml:space="preserve"> о </w:t>
      </w:r>
      <w:r w:rsidR="006F4D5E" w:rsidRPr="007C0A41">
        <w:rPr>
          <w:color w:val="111111"/>
          <w:sz w:val="28"/>
          <w:szCs w:val="28"/>
        </w:rPr>
        <w:t> </w:t>
      </w:r>
      <w:r w:rsidR="006F4D5E" w:rsidRPr="007C0A4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кворц</w:t>
      </w:r>
      <w:r w:rsidR="0080430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е</w:t>
      </w:r>
      <w:r w:rsidR="006F4D5E" w:rsidRPr="007C0A41">
        <w:rPr>
          <w:b/>
          <w:color w:val="111111"/>
          <w:sz w:val="28"/>
          <w:szCs w:val="28"/>
        </w:rPr>
        <w:t>:</w:t>
      </w:r>
      <w:r w:rsidR="006F4D5E" w:rsidRPr="007C0A41">
        <w:rPr>
          <w:color w:val="111111"/>
          <w:sz w:val="28"/>
          <w:szCs w:val="28"/>
        </w:rPr>
        <w:t xml:space="preserve"> Нет, зимой они живут в теплых краях, где много мух, комаров и другой еды. </w:t>
      </w:r>
      <w:r w:rsidR="006F4D5E" w:rsidRPr="007C0A4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кворцы не едят пшено</w:t>
      </w:r>
      <w:r w:rsidR="006F4D5E" w:rsidRPr="007C0A41">
        <w:rPr>
          <w:b/>
          <w:color w:val="111111"/>
          <w:sz w:val="28"/>
          <w:szCs w:val="28"/>
        </w:rPr>
        <w:t>,</w:t>
      </w:r>
      <w:r w:rsidR="006F4D5E" w:rsidRPr="007C0A41">
        <w:rPr>
          <w:color w:val="111111"/>
          <w:sz w:val="28"/>
          <w:szCs w:val="28"/>
        </w:rPr>
        <w:t xml:space="preserve"> хлеб, как воробьи. Они едят гусениц, мух, комаров. Как только пригреет солнышко, растает снег, проснутся мухи, комары, гусеницы и выйдут на солнце греться - прилетают </w:t>
      </w:r>
      <w:r w:rsidR="006F4D5E" w:rsidRPr="007C0A4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кворцы</w:t>
      </w:r>
      <w:r w:rsidR="006F4D5E" w:rsidRPr="007C0A41">
        <w:rPr>
          <w:b/>
          <w:color w:val="111111"/>
          <w:sz w:val="28"/>
          <w:szCs w:val="28"/>
        </w:rPr>
        <w:t>.</w:t>
      </w:r>
      <w:r w:rsidR="006F4D5E" w:rsidRPr="007C0A41">
        <w:rPr>
          <w:color w:val="111111"/>
          <w:sz w:val="28"/>
          <w:szCs w:val="28"/>
        </w:rPr>
        <w:t xml:space="preserve"> Вьют гнездо или поселяются в </w:t>
      </w:r>
      <w:r w:rsidR="006F4D5E" w:rsidRPr="007C0A4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кворечнике</w:t>
      </w:r>
      <w:r w:rsidR="006F4D5E" w:rsidRPr="007C0A41">
        <w:rPr>
          <w:b/>
          <w:color w:val="111111"/>
          <w:sz w:val="28"/>
          <w:szCs w:val="28"/>
        </w:rPr>
        <w:t>.</w:t>
      </w:r>
      <w:r w:rsidR="006F4D5E" w:rsidRPr="007C0A41">
        <w:rPr>
          <w:color w:val="111111"/>
          <w:sz w:val="28"/>
          <w:szCs w:val="28"/>
        </w:rPr>
        <w:t xml:space="preserve"> Выводят птенчиков, кормят их гусеницами, комарами и мухами.</w:t>
      </w:r>
    </w:p>
    <w:p w:rsidR="006F4D5E" w:rsidRPr="007C0A41" w:rsidRDefault="006F4D5E" w:rsidP="005465B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C0A41">
        <w:rPr>
          <w:color w:val="111111"/>
          <w:sz w:val="28"/>
          <w:szCs w:val="28"/>
        </w:rPr>
        <w:t>- Ребята, а если бы не прилетали </w:t>
      </w:r>
      <w:r w:rsidRPr="007C0A4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кворцы</w:t>
      </w:r>
      <w:r w:rsidRPr="007C0A41">
        <w:rPr>
          <w:color w:val="111111"/>
          <w:sz w:val="28"/>
          <w:szCs w:val="28"/>
        </w:rPr>
        <w:t>, плохо бы нам было. Почему? </w:t>
      </w:r>
      <w:r w:rsidRPr="007C0A41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.)</w:t>
      </w:r>
    </w:p>
    <w:p w:rsidR="006F4D5E" w:rsidRPr="007C0A41" w:rsidRDefault="006F4D5E" w:rsidP="005465B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C0A41">
        <w:rPr>
          <w:color w:val="111111"/>
          <w:sz w:val="28"/>
          <w:szCs w:val="28"/>
        </w:rPr>
        <w:t>- Было бы скучно без птичьего пения, а комаров и мух развелось бы очень много</w:t>
      </w:r>
      <w:r w:rsidRPr="007C0A41">
        <w:rPr>
          <w:b/>
          <w:color w:val="111111"/>
          <w:sz w:val="28"/>
          <w:szCs w:val="28"/>
        </w:rPr>
        <w:t>. </w:t>
      </w:r>
      <w:r w:rsidRPr="007C0A4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кворцов</w:t>
      </w:r>
      <w:r w:rsidRPr="007C0A41">
        <w:rPr>
          <w:color w:val="111111"/>
          <w:sz w:val="28"/>
          <w:szCs w:val="28"/>
        </w:rPr>
        <w:t> люди очень любят и заботятся о </w:t>
      </w:r>
      <w:r w:rsidRPr="007C0A41">
        <w:rPr>
          <w:color w:val="111111"/>
          <w:sz w:val="28"/>
          <w:szCs w:val="28"/>
          <w:bdr w:val="none" w:sz="0" w:space="0" w:color="auto" w:frame="1"/>
        </w:rPr>
        <w:t>них</w:t>
      </w:r>
      <w:r w:rsidRPr="007C0A41">
        <w:rPr>
          <w:color w:val="111111"/>
          <w:sz w:val="28"/>
          <w:szCs w:val="28"/>
        </w:rPr>
        <w:t>: делают в садах и парках домики-</w:t>
      </w:r>
      <w:r w:rsidRPr="007C0A4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кворечники</w:t>
      </w:r>
      <w:r w:rsidRPr="007C0A41">
        <w:rPr>
          <w:b/>
          <w:color w:val="111111"/>
          <w:sz w:val="28"/>
          <w:szCs w:val="28"/>
        </w:rPr>
        <w:t>.</w:t>
      </w:r>
    </w:p>
    <w:p w:rsidR="006F4D5E" w:rsidRPr="007C0A41" w:rsidRDefault="006F4D5E" w:rsidP="005465B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C0A41">
        <w:rPr>
          <w:color w:val="111111"/>
          <w:sz w:val="28"/>
          <w:szCs w:val="28"/>
        </w:rPr>
        <w:t>- Ребята, а можно ли пугать птиц, громко кричать около </w:t>
      </w:r>
      <w:r w:rsidRPr="007C0A4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кворечника</w:t>
      </w:r>
      <w:r w:rsidRPr="007C0A41">
        <w:rPr>
          <w:b/>
          <w:color w:val="111111"/>
          <w:sz w:val="28"/>
          <w:szCs w:val="28"/>
        </w:rPr>
        <w:t>,</w:t>
      </w:r>
      <w:r w:rsidRPr="007C0A41">
        <w:rPr>
          <w:color w:val="111111"/>
          <w:sz w:val="28"/>
          <w:szCs w:val="28"/>
        </w:rPr>
        <w:t xml:space="preserve"> кидать в них камушки? Почему? Как мы будем заботиться о птицах?</w:t>
      </w:r>
    </w:p>
    <w:p w:rsidR="006F4D5E" w:rsidRPr="007C0A41" w:rsidRDefault="006F4D5E" w:rsidP="005465B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C0A41">
        <w:rPr>
          <w:color w:val="111111"/>
          <w:sz w:val="28"/>
          <w:szCs w:val="28"/>
        </w:rPr>
        <w:t>Давайте мы с вами послушаем, о чем поют птицы. </w:t>
      </w:r>
      <w:r w:rsidRPr="007C0A41">
        <w:rPr>
          <w:i/>
          <w:iCs/>
          <w:color w:val="111111"/>
          <w:sz w:val="28"/>
          <w:szCs w:val="28"/>
          <w:bdr w:val="none" w:sz="0" w:space="0" w:color="auto" w:frame="1"/>
        </w:rPr>
        <w:t>(Фантазии детей.)</w:t>
      </w:r>
    </w:p>
    <w:p w:rsidR="00D8461C" w:rsidRPr="00D8461C" w:rsidRDefault="00D8461C" w:rsidP="005465B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61C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: </w:t>
      </w:r>
    </w:p>
    <w:p w:rsidR="005465B9" w:rsidRPr="005465B9" w:rsidRDefault="0080430B" w:rsidP="005465B9">
      <w:pPr>
        <w:pStyle w:val="a4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65B9">
        <w:rPr>
          <w:rFonts w:ascii="Times New Roman" w:hAnsi="Times New Roman" w:cs="Times New Roman"/>
          <w:color w:val="000000"/>
          <w:sz w:val="28"/>
          <w:szCs w:val="28"/>
        </w:rPr>
        <w:t>Развитие движений.</w:t>
      </w:r>
    </w:p>
    <w:p w:rsidR="005465B9" w:rsidRPr="005465B9" w:rsidRDefault="005465B9" w:rsidP="005465B9">
      <w:pPr>
        <w:pStyle w:val="a4"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ыжки на двух ногах с продвижением вперёд (2-3м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:</w:t>
      </w:r>
      <w:r w:rsidRPr="005465B9">
        <w:rPr>
          <w:rStyle w:val="a3"/>
          <w:color w:val="000000"/>
          <w:shd w:val="clear" w:color="auto" w:fill="FFFFFF"/>
        </w:rPr>
        <w:t xml:space="preserve"> </w:t>
      </w:r>
      <w:r w:rsidRPr="005465B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рыгучесть, сочетая силу с быстротой. </w:t>
      </w:r>
    </w:p>
    <w:p w:rsidR="005353A5" w:rsidRPr="005465B9" w:rsidRDefault="00D8461C" w:rsidP="005465B9">
      <w:pPr>
        <w:pStyle w:val="a4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19"/>
          <w:szCs w:val="19"/>
        </w:rPr>
        <w:br/>
      </w:r>
      <w:r w:rsidR="00D84B91" w:rsidRPr="005353A5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5353A5">
        <w:rPr>
          <w:rFonts w:ascii="Times New Roman" w:hAnsi="Times New Roman" w:cs="Times New Roman"/>
          <w:b/>
          <w:sz w:val="28"/>
          <w:szCs w:val="28"/>
        </w:rPr>
        <w:t xml:space="preserve"> «П</w:t>
      </w:r>
      <w:r w:rsidR="00D84B91" w:rsidRPr="005353A5">
        <w:rPr>
          <w:rFonts w:ascii="Times New Roman" w:hAnsi="Times New Roman" w:cs="Times New Roman"/>
          <w:b/>
          <w:sz w:val="28"/>
          <w:szCs w:val="28"/>
        </w:rPr>
        <w:t>тички в гнездышках»</w:t>
      </w:r>
    </w:p>
    <w:p w:rsidR="001B4758" w:rsidRDefault="00D84B91" w:rsidP="005465B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пражнять в беге в разных направлениях с одновременным выполнением махов прямыми</w:t>
      </w:r>
      <w:r w:rsidR="0053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гнутыми) руками; развивать пространственную ориентацию; реакцию.</w:t>
      </w:r>
    </w:p>
    <w:p w:rsidR="00FC522E" w:rsidRDefault="00D84B91" w:rsidP="005465B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  <w:r w:rsidR="005353A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и делятся на 3-4 группы и</w:t>
      </w:r>
      <w:r w:rsidR="0053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я</w:t>
      </w:r>
      <w:r w:rsidR="005353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нутри гнезда</w:t>
      </w:r>
      <w:r w:rsidR="005353A5">
        <w:rPr>
          <w:rFonts w:ascii="Times New Roman" w:hAnsi="Times New Roman" w:cs="Times New Roman"/>
          <w:sz w:val="28"/>
          <w:szCs w:val="28"/>
        </w:rPr>
        <w:t xml:space="preserve"> (обручи, круги из шнуров). По сигналу воспитателя «полетели»  - вылетают из гнезда и разбегаются по всему участку, выполняя игровые действия. По сигналу, «птички в гнезда» - убегают на свои места.  Игра повторяется 3-4 раза.</w:t>
      </w:r>
    </w:p>
    <w:p w:rsidR="007C0A41" w:rsidRPr="007C0A41" w:rsidRDefault="007C0A41" w:rsidP="005465B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22E" w:rsidRPr="00B84C67" w:rsidRDefault="00FC522E" w:rsidP="00B84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522E" w:rsidRDefault="00FC522E" w:rsidP="00256102">
      <w:pPr>
        <w:spacing w:line="240" w:lineRule="auto"/>
      </w:pPr>
    </w:p>
    <w:p w:rsidR="00FC522E" w:rsidRDefault="00FC522E" w:rsidP="00256102">
      <w:pPr>
        <w:spacing w:line="240" w:lineRule="auto"/>
      </w:pPr>
    </w:p>
    <w:p w:rsidR="00FC522E" w:rsidRDefault="00FC522E" w:rsidP="00256102">
      <w:pPr>
        <w:spacing w:line="240" w:lineRule="auto"/>
      </w:pPr>
    </w:p>
    <w:sectPr w:rsidR="00FC522E" w:rsidSect="00F648FA">
      <w:footerReference w:type="default" r:id="rId8"/>
      <w:pgSz w:w="11906" w:h="16838"/>
      <w:pgMar w:top="1134" w:right="850" w:bottom="1134" w:left="1701" w:header="708" w:footer="708" w:gutter="0"/>
      <w:pgBorders w:offsetFrom="page">
        <w:top w:val="birdsFlight" w:sz="18" w:space="24" w:color="auto"/>
        <w:left w:val="birdsFlight" w:sz="18" w:space="24" w:color="auto"/>
        <w:bottom w:val="birdsFlight" w:sz="18" w:space="24" w:color="auto"/>
        <w:right w:val="birdsFlight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E3E" w:rsidRDefault="00A76E3E" w:rsidP="00F648FA">
      <w:pPr>
        <w:spacing w:after="0" w:line="240" w:lineRule="auto"/>
      </w:pPr>
      <w:r>
        <w:separator/>
      </w:r>
    </w:p>
  </w:endnote>
  <w:endnote w:type="continuationSeparator" w:id="0">
    <w:p w:rsidR="00A76E3E" w:rsidRDefault="00A76E3E" w:rsidP="00F6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FA" w:rsidRDefault="00F648FA">
    <w:pPr>
      <w:pStyle w:val="aa"/>
    </w:pPr>
    <w:r>
      <w:t>Фомина С.Н.</w:t>
    </w:r>
  </w:p>
  <w:p w:rsidR="00F648FA" w:rsidRDefault="00F648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E3E" w:rsidRDefault="00A76E3E" w:rsidP="00F648FA">
      <w:pPr>
        <w:spacing w:after="0" w:line="240" w:lineRule="auto"/>
      </w:pPr>
      <w:r>
        <w:separator/>
      </w:r>
    </w:p>
  </w:footnote>
  <w:footnote w:type="continuationSeparator" w:id="0">
    <w:p w:rsidR="00A76E3E" w:rsidRDefault="00A76E3E" w:rsidP="00F64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5CB"/>
    <w:multiLevelType w:val="hybridMultilevel"/>
    <w:tmpl w:val="1EDC6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63740"/>
    <w:multiLevelType w:val="hybridMultilevel"/>
    <w:tmpl w:val="EAC065FA"/>
    <w:lvl w:ilvl="0" w:tplc="B666F7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42388"/>
    <w:multiLevelType w:val="hybridMultilevel"/>
    <w:tmpl w:val="6CE8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4219"/>
    <w:multiLevelType w:val="multilevel"/>
    <w:tmpl w:val="EC54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D4EC4"/>
    <w:multiLevelType w:val="hybridMultilevel"/>
    <w:tmpl w:val="35F6934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5">
    <w:nsid w:val="4A183D0F"/>
    <w:multiLevelType w:val="hybridMultilevel"/>
    <w:tmpl w:val="3FD2B790"/>
    <w:lvl w:ilvl="0" w:tplc="680863E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AC0003"/>
    <w:multiLevelType w:val="hybridMultilevel"/>
    <w:tmpl w:val="CA52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25BB6"/>
    <w:multiLevelType w:val="hybridMultilevel"/>
    <w:tmpl w:val="1EDC6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F7B10"/>
    <w:multiLevelType w:val="hybridMultilevel"/>
    <w:tmpl w:val="03AE7B0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66284F22"/>
    <w:multiLevelType w:val="hybridMultilevel"/>
    <w:tmpl w:val="8FE847C2"/>
    <w:lvl w:ilvl="0" w:tplc="5456CAC6">
      <w:start w:val="2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B4211E"/>
    <w:multiLevelType w:val="hybridMultilevel"/>
    <w:tmpl w:val="51EE6ED2"/>
    <w:lvl w:ilvl="0" w:tplc="15282420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C3A"/>
    <w:rsid w:val="000B776B"/>
    <w:rsid w:val="000E350C"/>
    <w:rsid w:val="000F21E5"/>
    <w:rsid w:val="00145B12"/>
    <w:rsid w:val="001B4758"/>
    <w:rsid w:val="001B75A6"/>
    <w:rsid w:val="001E419D"/>
    <w:rsid w:val="00200E47"/>
    <w:rsid w:val="0024116F"/>
    <w:rsid w:val="0024407C"/>
    <w:rsid w:val="00256102"/>
    <w:rsid w:val="002B2233"/>
    <w:rsid w:val="002C2962"/>
    <w:rsid w:val="003419D6"/>
    <w:rsid w:val="0034792B"/>
    <w:rsid w:val="00372A15"/>
    <w:rsid w:val="003B6FE3"/>
    <w:rsid w:val="003F1AD3"/>
    <w:rsid w:val="0043285B"/>
    <w:rsid w:val="0046535E"/>
    <w:rsid w:val="00484D91"/>
    <w:rsid w:val="00525693"/>
    <w:rsid w:val="00532C3A"/>
    <w:rsid w:val="005353A5"/>
    <w:rsid w:val="005465B9"/>
    <w:rsid w:val="005F073E"/>
    <w:rsid w:val="006F4D5E"/>
    <w:rsid w:val="007560B9"/>
    <w:rsid w:val="007C0A41"/>
    <w:rsid w:val="007D6115"/>
    <w:rsid w:val="0080430B"/>
    <w:rsid w:val="008F5D69"/>
    <w:rsid w:val="00911408"/>
    <w:rsid w:val="00915E36"/>
    <w:rsid w:val="0097516C"/>
    <w:rsid w:val="009F736B"/>
    <w:rsid w:val="00A62869"/>
    <w:rsid w:val="00A76E3E"/>
    <w:rsid w:val="00AF3D26"/>
    <w:rsid w:val="00B661FB"/>
    <w:rsid w:val="00B84C67"/>
    <w:rsid w:val="00BB3E85"/>
    <w:rsid w:val="00BB7D2D"/>
    <w:rsid w:val="00C13B4A"/>
    <w:rsid w:val="00C839A9"/>
    <w:rsid w:val="00CA4EAA"/>
    <w:rsid w:val="00D830A9"/>
    <w:rsid w:val="00D84556"/>
    <w:rsid w:val="00D8461C"/>
    <w:rsid w:val="00D84B91"/>
    <w:rsid w:val="00E53DE3"/>
    <w:rsid w:val="00ED15C8"/>
    <w:rsid w:val="00ED3203"/>
    <w:rsid w:val="00F050B1"/>
    <w:rsid w:val="00F15617"/>
    <w:rsid w:val="00F431F9"/>
    <w:rsid w:val="00F648FA"/>
    <w:rsid w:val="00F82667"/>
    <w:rsid w:val="00FA5B88"/>
    <w:rsid w:val="00FC522E"/>
    <w:rsid w:val="00FD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7C"/>
  </w:style>
  <w:style w:type="paragraph" w:styleId="2">
    <w:name w:val="heading 2"/>
    <w:basedOn w:val="a"/>
    <w:link w:val="20"/>
    <w:uiPriority w:val="9"/>
    <w:qFormat/>
    <w:rsid w:val="007C0A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19D"/>
    <w:pPr>
      <w:ind w:left="720"/>
      <w:contextualSpacing/>
    </w:pPr>
  </w:style>
  <w:style w:type="paragraph" w:styleId="a4">
    <w:name w:val="No Spacing"/>
    <w:uiPriority w:val="1"/>
    <w:qFormat/>
    <w:rsid w:val="00525693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D8461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F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F4D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C0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2">
    <w:name w:val="c2"/>
    <w:basedOn w:val="a0"/>
    <w:rsid w:val="005465B9"/>
  </w:style>
  <w:style w:type="character" w:customStyle="1" w:styleId="c1">
    <w:name w:val="c1"/>
    <w:basedOn w:val="a0"/>
    <w:rsid w:val="005465B9"/>
  </w:style>
  <w:style w:type="paragraph" w:styleId="a8">
    <w:name w:val="header"/>
    <w:basedOn w:val="a"/>
    <w:link w:val="a9"/>
    <w:uiPriority w:val="99"/>
    <w:semiHidden/>
    <w:unhideWhenUsed/>
    <w:rsid w:val="00F64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48FA"/>
  </w:style>
  <w:style w:type="paragraph" w:styleId="aa">
    <w:name w:val="footer"/>
    <w:basedOn w:val="a"/>
    <w:link w:val="ab"/>
    <w:uiPriority w:val="99"/>
    <w:unhideWhenUsed/>
    <w:rsid w:val="00F64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8FA"/>
  </w:style>
  <w:style w:type="paragraph" w:styleId="ac">
    <w:name w:val="Balloon Text"/>
    <w:basedOn w:val="a"/>
    <w:link w:val="ad"/>
    <w:uiPriority w:val="99"/>
    <w:semiHidden/>
    <w:unhideWhenUsed/>
    <w:rsid w:val="00F6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48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F12D-1E25-4A0C-83FD-6F5336E5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1</cp:revision>
  <dcterms:created xsi:type="dcterms:W3CDTF">2017-03-04T14:34:00Z</dcterms:created>
  <dcterms:modified xsi:type="dcterms:W3CDTF">2018-09-18T17:12:00Z</dcterms:modified>
</cp:coreProperties>
</file>